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DDB" w:rsidRDefault="00E73DDB" w:rsidP="001862B0">
      <w:pPr>
        <w:spacing w:before="0" w:after="0" w:line="60" w:lineRule="exact"/>
      </w:pPr>
    </w:p>
    <w:p w:rsidR="00E73DDB" w:rsidRPr="00E73DDB" w:rsidRDefault="00395F21" w:rsidP="00E73DDB">
      <w:pPr>
        <w:jc w:val="center"/>
        <w:rPr>
          <w:b/>
          <w:sz w:val="24"/>
        </w:rPr>
      </w:pPr>
      <w:r>
        <w:rPr>
          <w:b/>
          <w:sz w:val="24"/>
        </w:rPr>
        <w:t>Bewerbung für eine</w:t>
      </w:r>
      <w:r w:rsidR="00E73DDB" w:rsidRPr="00E73DDB">
        <w:rPr>
          <w:b/>
          <w:sz w:val="24"/>
        </w:rPr>
        <w:t xml:space="preserve"> Mitgliedschaft</w:t>
      </w:r>
    </w:p>
    <w:p w:rsidR="00E73DDB" w:rsidRDefault="00E73DDB" w:rsidP="00355522">
      <w:pPr>
        <w:spacing w:before="0" w:after="0" w:line="60" w:lineRule="exact"/>
      </w:pPr>
    </w:p>
    <w:p w:rsidR="00395F21" w:rsidRDefault="00395F21" w:rsidP="00395F21">
      <w:pPr>
        <w:jc w:val="center"/>
      </w:pPr>
      <w:r>
        <w:t>Ich bewerbe mich um eine Aufnahme als Mitglied in den</w:t>
      </w:r>
      <w:r>
        <w:br/>
        <w:t>Verein "Privilegierter Landeshauptschießstand Salzburg".</w:t>
      </w:r>
    </w:p>
    <w:p w:rsidR="00757C5F" w:rsidRDefault="00757C5F" w:rsidP="00395F21">
      <w:pPr>
        <w:jc w:val="center"/>
      </w:pPr>
    </w:p>
    <w:tbl>
      <w:tblPr>
        <w:tblStyle w:val="Tabellenraster"/>
        <w:tblW w:w="966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1166"/>
        <w:gridCol w:w="1385"/>
        <w:gridCol w:w="1276"/>
        <w:gridCol w:w="598"/>
        <w:gridCol w:w="3259"/>
      </w:tblGrid>
      <w:tr w:rsidR="00395F21" w:rsidRPr="00610565" w:rsidTr="00987677">
        <w:tc>
          <w:tcPr>
            <w:tcW w:w="3151" w:type="dxa"/>
            <w:gridSpan w:val="2"/>
          </w:tcPr>
          <w:p w:rsidR="00395F21" w:rsidRPr="00610565" w:rsidRDefault="00395F21" w:rsidP="00610565">
            <w:pPr>
              <w:spacing w:after="360"/>
              <w:rPr>
                <w:rFonts w:ascii="Arial Narrow" w:hAnsi="Arial Narrow"/>
                <w:sz w:val="20"/>
                <w:szCs w:val="18"/>
              </w:rPr>
            </w:pPr>
            <w:r w:rsidRPr="00610565">
              <w:rPr>
                <w:rFonts w:ascii="Arial Narrow" w:hAnsi="Arial Narrow"/>
                <w:sz w:val="20"/>
                <w:szCs w:val="18"/>
              </w:rPr>
              <w:t>Titel</w:t>
            </w:r>
          </w:p>
        </w:tc>
        <w:tc>
          <w:tcPr>
            <w:tcW w:w="3259" w:type="dxa"/>
            <w:gridSpan w:val="3"/>
          </w:tcPr>
          <w:p w:rsidR="00395F21" w:rsidRPr="00610565" w:rsidRDefault="00395F21" w:rsidP="00610565">
            <w:pPr>
              <w:spacing w:after="360"/>
              <w:rPr>
                <w:rFonts w:ascii="Arial Narrow" w:hAnsi="Arial Narrow"/>
                <w:sz w:val="20"/>
                <w:szCs w:val="18"/>
              </w:rPr>
            </w:pPr>
            <w:r w:rsidRPr="00610565">
              <w:rPr>
                <w:rFonts w:ascii="Arial Narrow" w:hAnsi="Arial Narrow"/>
                <w:sz w:val="20"/>
                <w:szCs w:val="18"/>
              </w:rPr>
              <w:t>Vorname</w:t>
            </w:r>
          </w:p>
        </w:tc>
        <w:tc>
          <w:tcPr>
            <w:tcW w:w="3259" w:type="dxa"/>
          </w:tcPr>
          <w:p w:rsidR="00395F21" w:rsidRPr="00610565" w:rsidRDefault="00395F21" w:rsidP="00610565">
            <w:pPr>
              <w:spacing w:after="360"/>
              <w:rPr>
                <w:rFonts w:ascii="Arial Narrow" w:hAnsi="Arial Narrow"/>
                <w:sz w:val="20"/>
                <w:szCs w:val="18"/>
              </w:rPr>
            </w:pPr>
            <w:r w:rsidRPr="00610565">
              <w:rPr>
                <w:rFonts w:ascii="Arial Narrow" w:hAnsi="Arial Narrow"/>
                <w:sz w:val="20"/>
                <w:szCs w:val="18"/>
              </w:rPr>
              <w:t>Zuname</w:t>
            </w:r>
          </w:p>
        </w:tc>
      </w:tr>
      <w:tr w:rsidR="00395F21" w:rsidRPr="00610565" w:rsidTr="00987677">
        <w:tc>
          <w:tcPr>
            <w:tcW w:w="3151" w:type="dxa"/>
            <w:gridSpan w:val="2"/>
          </w:tcPr>
          <w:p w:rsidR="00395F21" w:rsidRPr="00610565" w:rsidRDefault="00395F21" w:rsidP="00610565">
            <w:pPr>
              <w:spacing w:after="360"/>
              <w:rPr>
                <w:rFonts w:ascii="Arial Narrow" w:hAnsi="Arial Narrow"/>
                <w:sz w:val="20"/>
                <w:szCs w:val="18"/>
              </w:rPr>
            </w:pPr>
            <w:r w:rsidRPr="00610565">
              <w:rPr>
                <w:rFonts w:ascii="Arial Narrow" w:hAnsi="Arial Narrow"/>
                <w:sz w:val="20"/>
                <w:szCs w:val="18"/>
              </w:rPr>
              <w:t>Geburtsdatum</w:t>
            </w:r>
          </w:p>
        </w:tc>
        <w:tc>
          <w:tcPr>
            <w:tcW w:w="3259" w:type="dxa"/>
            <w:gridSpan w:val="3"/>
          </w:tcPr>
          <w:p w:rsidR="00395F21" w:rsidRPr="00610565" w:rsidRDefault="0017547E" w:rsidP="00610565">
            <w:pPr>
              <w:spacing w:after="360"/>
              <w:rPr>
                <w:rFonts w:ascii="Arial Narrow" w:hAnsi="Arial Narrow"/>
                <w:sz w:val="20"/>
                <w:szCs w:val="18"/>
              </w:rPr>
            </w:pPr>
            <w:r w:rsidRPr="00610565">
              <w:rPr>
                <w:rFonts w:ascii="Arial Narrow" w:hAnsi="Arial Narrow"/>
                <w:sz w:val="20"/>
                <w:szCs w:val="18"/>
              </w:rPr>
              <w:t>Geburts</w:t>
            </w:r>
            <w:r w:rsidR="00395F21" w:rsidRPr="00610565">
              <w:rPr>
                <w:rFonts w:ascii="Arial Narrow" w:hAnsi="Arial Narrow"/>
                <w:sz w:val="20"/>
                <w:szCs w:val="18"/>
              </w:rPr>
              <w:t>ort</w:t>
            </w:r>
          </w:p>
        </w:tc>
        <w:tc>
          <w:tcPr>
            <w:tcW w:w="3259" w:type="dxa"/>
          </w:tcPr>
          <w:p w:rsidR="00395F21" w:rsidRPr="00610565" w:rsidRDefault="00E72F9B" w:rsidP="00610565">
            <w:pPr>
              <w:spacing w:after="360"/>
              <w:rPr>
                <w:rFonts w:ascii="Arial Narrow" w:hAnsi="Arial Narrow"/>
                <w:sz w:val="20"/>
                <w:szCs w:val="18"/>
              </w:rPr>
            </w:pPr>
            <w:r w:rsidRPr="00610565">
              <w:rPr>
                <w:rFonts w:ascii="Arial Narrow" w:hAnsi="Arial Narrow"/>
                <w:sz w:val="20"/>
                <w:szCs w:val="18"/>
              </w:rPr>
              <w:t>Geburt</w:t>
            </w:r>
            <w:r>
              <w:rPr>
                <w:rFonts w:ascii="Arial Narrow" w:hAnsi="Arial Narrow"/>
                <w:sz w:val="20"/>
                <w:szCs w:val="18"/>
              </w:rPr>
              <w:t>sland</w:t>
            </w:r>
          </w:p>
        </w:tc>
      </w:tr>
      <w:tr w:rsidR="00ED3654" w:rsidRPr="00610565" w:rsidTr="00987677">
        <w:tc>
          <w:tcPr>
            <w:tcW w:w="6410" w:type="dxa"/>
            <w:gridSpan w:val="5"/>
          </w:tcPr>
          <w:p w:rsidR="00ED3654" w:rsidRPr="00610565" w:rsidRDefault="00E750C2" w:rsidP="00610565">
            <w:pPr>
              <w:spacing w:after="36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Beruf</w:t>
            </w:r>
          </w:p>
        </w:tc>
        <w:tc>
          <w:tcPr>
            <w:tcW w:w="3259" w:type="dxa"/>
            <w:vMerge w:val="restart"/>
          </w:tcPr>
          <w:p w:rsidR="00ED3654" w:rsidRPr="00610565" w:rsidRDefault="00ED3654" w:rsidP="00550944">
            <w:pPr>
              <w:spacing w:after="48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 xml:space="preserve">Bitte ein </w:t>
            </w:r>
            <w:r w:rsidR="00B13823">
              <w:rPr>
                <w:rFonts w:ascii="Arial Narrow" w:hAnsi="Arial Narrow"/>
                <w:sz w:val="20"/>
                <w:szCs w:val="18"/>
              </w:rPr>
              <w:t>Passf</w:t>
            </w:r>
            <w:r>
              <w:rPr>
                <w:rFonts w:ascii="Arial Narrow" w:hAnsi="Arial Narrow"/>
                <w:sz w:val="20"/>
                <w:szCs w:val="18"/>
              </w:rPr>
              <w:t>oto beifügen</w:t>
            </w:r>
          </w:p>
        </w:tc>
      </w:tr>
      <w:tr w:rsidR="00E750C2" w:rsidRPr="00610565" w:rsidTr="00987677">
        <w:tc>
          <w:tcPr>
            <w:tcW w:w="6410" w:type="dxa"/>
            <w:gridSpan w:val="5"/>
          </w:tcPr>
          <w:p w:rsidR="00E750C2" w:rsidRPr="00610565" w:rsidRDefault="00E750C2" w:rsidP="000A5B5A">
            <w:pPr>
              <w:spacing w:after="480"/>
              <w:rPr>
                <w:rFonts w:ascii="Arial Narrow" w:hAnsi="Arial Narrow"/>
                <w:sz w:val="20"/>
                <w:szCs w:val="18"/>
              </w:rPr>
            </w:pPr>
            <w:r w:rsidRPr="00715AA4">
              <w:rPr>
                <w:rFonts w:ascii="Arial Narrow" w:hAnsi="Arial Narrow"/>
                <w:sz w:val="20"/>
                <w:szCs w:val="18"/>
              </w:rPr>
              <w:t>Adresse</w:t>
            </w:r>
            <w:r w:rsidR="000A5B5A">
              <w:rPr>
                <w:rFonts w:ascii="Arial Narrow" w:hAnsi="Arial Narrow"/>
                <w:sz w:val="20"/>
                <w:szCs w:val="18"/>
              </w:rPr>
              <w:t xml:space="preserve"> / Straße, Hausnummer, Postleitzahl und Ort</w:t>
            </w:r>
          </w:p>
        </w:tc>
        <w:tc>
          <w:tcPr>
            <w:tcW w:w="3259" w:type="dxa"/>
            <w:vMerge/>
          </w:tcPr>
          <w:p w:rsidR="00E750C2" w:rsidRPr="00610565" w:rsidRDefault="00E750C2" w:rsidP="000A5B5A">
            <w:pPr>
              <w:spacing w:after="480"/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E750C2" w:rsidRPr="00610565" w:rsidTr="00987677">
        <w:tc>
          <w:tcPr>
            <w:tcW w:w="6410" w:type="dxa"/>
            <w:gridSpan w:val="5"/>
          </w:tcPr>
          <w:p w:rsidR="00E750C2" w:rsidRPr="00610565" w:rsidRDefault="00E750C2" w:rsidP="000A5B5A">
            <w:pPr>
              <w:spacing w:after="240"/>
              <w:rPr>
                <w:rFonts w:ascii="Arial Narrow" w:hAnsi="Arial Narrow"/>
                <w:sz w:val="20"/>
                <w:szCs w:val="18"/>
              </w:rPr>
            </w:pPr>
            <w:r w:rsidRPr="00610565">
              <w:rPr>
                <w:rFonts w:ascii="Arial Narrow" w:hAnsi="Arial Narrow"/>
                <w:sz w:val="20"/>
                <w:szCs w:val="18"/>
              </w:rPr>
              <w:t>Telefon</w:t>
            </w:r>
          </w:p>
        </w:tc>
        <w:tc>
          <w:tcPr>
            <w:tcW w:w="3259" w:type="dxa"/>
            <w:vMerge/>
          </w:tcPr>
          <w:p w:rsidR="00E750C2" w:rsidRPr="00610565" w:rsidRDefault="00E750C2" w:rsidP="00610565">
            <w:pPr>
              <w:spacing w:after="360"/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E750C2" w:rsidRPr="00610565" w:rsidTr="00987677">
        <w:tc>
          <w:tcPr>
            <w:tcW w:w="6410" w:type="dxa"/>
            <w:gridSpan w:val="5"/>
          </w:tcPr>
          <w:p w:rsidR="00E750C2" w:rsidRPr="00610565" w:rsidRDefault="00E750C2" w:rsidP="000A5B5A">
            <w:pPr>
              <w:spacing w:after="240"/>
              <w:rPr>
                <w:rFonts w:ascii="Arial Narrow" w:hAnsi="Arial Narrow"/>
                <w:sz w:val="20"/>
                <w:szCs w:val="18"/>
              </w:rPr>
            </w:pPr>
            <w:r w:rsidRPr="00610565">
              <w:rPr>
                <w:rFonts w:ascii="Arial Narrow" w:hAnsi="Arial Narrow"/>
                <w:sz w:val="20"/>
                <w:szCs w:val="18"/>
              </w:rPr>
              <w:t>E-Mail</w:t>
            </w:r>
          </w:p>
        </w:tc>
        <w:tc>
          <w:tcPr>
            <w:tcW w:w="3259" w:type="dxa"/>
            <w:vMerge/>
          </w:tcPr>
          <w:p w:rsidR="00E750C2" w:rsidRPr="00610565" w:rsidRDefault="00E750C2" w:rsidP="00610565">
            <w:pPr>
              <w:spacing w:after="360"/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E750C2" w:rsidRPr="00610565" w:rsidTr="00987677">
        <w:tc>
          <w:tcPr>
            <w:tcW w:w="6410" w:type="dxa"/>
            <w:gridSpan w:val="5"/>
          </w:tcPr>
          <w:p w:rsidR="00E750C2" w:rsidRPr="00610565" w:rsidRDefault="00D75410" w:rsidP="00E750C2">
            <w:pPr>
              <w:spacing w:after="36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Anmerkungen</w:t>
            </w:r>
          </w:p>
        </w:tc>
        <w:tc>
          <w:tcPr>
            <w:tcW w:w="3259" w:type="dxa"/>
            <w:vMerge/>
          </w:tcPr>
          <w:p w:rsidR="00E750C2" w:rsidRPr="00610565" w:rsidRDefault="00E750C2" w:rsidP="00B13823">
            <w:pPr>
              <w:spacing w:after="480"/>
              <w:rPr>
                <w:rFonts w:ascii="Arial Narrow" w:hAnsi="Arial Narrow"/>
                <w:sz w:val="20"/>
                <w:szCs w:val="18"/>
              </w:rPr>
            </w:pPr>
          </w:p>
        </w:tc>
      </w:tr>
      <w:tr w:rsidR="00E750C2" w:rsidRPr="00610565" w:rsidTr="00987677">
        <w:tc>
          <w:tcPr>
            <w:tcW w:w="3151" w:type="dxa"/>
            <w:gridSpan w:val="2"/>
            <w:vAlign w:val="center"/>
          </w:tcPr>
          <w:p w:rsidR="00E750C2" w:rsidRPr="00610565" w:rsidRDefault="00E750C2" w:rsidP="00610565">
            <w:pPr>
              <w:tabs>
                <w:tab w:val="left" w:pos="1593"/>
                <w:tab w:val="left" w:pos="2302"/>
              </w:tabs>
              <w:rPr>
                <w:rFonts w:ascii="Arial Narrow" w:hAnsi="Arial Narrow"/>
                <w:sz w:val="20"/>
                <w:szCs w:val="18"/>
              </w:rPr>
            </w:pPr>
            <w:r w:rsidRPr="00610565">
              <w:rPr>
                <w:rFonts w:ascii="Arial Narrow" w:hAnsi="Arial Narrow"/>
                <w:sz w:val="20"/>
                <w:szCs w:val="18"/>
              </w:rPr>
              <w:t>Waffenbesitzkarte</w:t>
            </w:r>
            <w:r>
              <w:rPr>
                <w:rFonts w:ascii="Arial Narrow" w:hAnsi="Arial Narrow"/>
                <w:sz w:val="20"/>
                <w:szCs w:val="18"/>
              </w:rPr>
              <w:tab/>
            </w:r>
            <w:r>
              <w:rPr>
                <w:rFonts w:ascii="Arial Narrow" w:hAnsi="Arial Narrow"/>
                <w:sz w:val="20"/>
                <w:szCs w:val="18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18"/>
              </w:rPr>
              <w:t xml:space="preserve"> JA</w:t>
            </w:r>
            <w:r>
              <w:rPr>
                <w:rFonts w:ascii="Arial Narrow" w:hAnsi="Arial Narrow"/>
                <w:sz w:val="20"/>
                <w:szCs w:val="18"/>
              </w:rPr>
              <w:tab/>
            </w:r>
            <w:r>
              <w:rPr>
                <w:rFonts w:ascii="Arial Narrow" w:hAnsi="Arial Narrow"/>
                <w:sz w:val="20"/>
                <w:szCs w:val="18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18"/>
              </w:rPr>
              <w:t xml:space="preserve"> NEIN</w:t>
            </w:r>
          </w:p>
        </w:tc>
        <w:tc>
          <w:tcPr>
            <w:tcW w:w="3259" w:type="dxa"/>
            <w:gridSpan w:val="3"/>
          </w:tcPr>
          <w:p w:rsidR="00E750C2" w:rsidRPr="00610565" w:rsidRDefault="00E750C2" w:rsidP="004A1B44">
            <w:pPr>
              <w:spacing w:after="280"/>
              <w:rPr>
                <w:rFonts w:ascii="Arial Narrow" w:hAnsi="Arial Narrow"/>
                <w:sz w:val="20"/>
                <w:szCs w:val="18"/>
              </w:rPr>
            </w:pPr>
            <w:r w:rsidRPr="00610565">
              <w:rPr>
                <w:rFonts w:ascii="Arial Narrow" w:hAnsi="Arial Narrow"/>
                <w:sz w:val="20"/>
                <w:szCs w:val="18"/>
              </w:rPr>
              <w:t>Ausstellungsdatum</w:t>
            </w:r>
          </w:p>
        </w:tc>
        <w:tc>
          <w:tcPr>
            <w:tcW w:w="3259" w:type="dxa"/>
          </w:tcPr>
          <w:p w:rsidR="00E750C2" w:rsidRPr="00610565" w:rsidRDefault="00E750C2" w:rsidP="004A1B44">
            <w:pPr>
              <w:spacing w:after="280"/>
              <w:rPr>
                <w:rFonts w:ascii="Arial Narrow" w:hAnsi="Arial Narrow"/>
                <w:sz w:val="20"/>
                <w:szCs w:val="18"/>
              </w:rPr>
            </w:pPr>
            <w:r w:rsidRPr="00610565">
              <w:rPr>
                <w:rFonts w:ascii="Arial Narrow" w:hAnsi="Arial Narrow"/>
                <w:sz w:val="20"/>
                <w:szCs w:val="18"/>
              </w:rPr>
              <w:t>Ausstellungsbehörde</w:t>
            </w:r>
          </w:p>
        </w:tc>
      </w:tr>
      <w:tr w:rsidR="00E750C2" w:rsidRPr="00610565" w:rsidTr="00987677">
        <w:tc>
          <w:tcPr>
            <w:tcW w:w="3151" w:type="dxa"/>
            <w:gridSpan w:val="2"/>
            <w:vAlign w:val="center"/>
          </w:tcPr>
          <w:p w:rsidR="00E750C2" w:rsidRPr="00610565" w:rsidRDefault="00E750C2" w:rsidP="00E72F9B">
            <w:pPr>
              <w:tabs>
                <w:tab w:val="left" w:pos="1593"/>
                <w:tab w:val="left" w:pos="2302"/>
              </w:tabs>
              <w:rPr>
                <w:rFonts w:ascii="Arial Narrow" w:hAnsi="Arial Narrow"/>
                <w:sz w:val="20"/>
                <w:szCs w:val="18"/>
              </w:rPr>
            </w:pPr>
            <w:r w:rsidRPr="00610565">
              <w:rPr>
                <w:rFonts w:ascii="Arial Narrow" w:hAnsi="Arial Narrow"/>
                <w:sz w:val="20"/>
                <w:szCs w:val="18"/>
              </w:rPr>
              <w:t>Waffenpass</w:t>
            </w:r>
            <w:r>
              <w:rPr>
                <w:rFonts w:ascii="Arial Narrow" w:hAnsi="Arial Narrow"/>
                <w:sz w:val="20"/>
                <w:szCs w:val="18"/>
              </w:rPr>
              <w:tab/>
            </w:r>
            <w:r>
              <w:rPr>
                <w:rFonts w:ascii="Arial Narrow" w:hAnsi="Arial Narrow"/>
                <w:sz w:val="20"/>
                <w:szCs w:val="18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18"/>
              </w:rPr>
              <w:t xml:space="preserve"> JA</w:t>
            </w:r>
            <w:r>
              <w:rPr>
                <w:rFonts w:ascii="Arial Narrow" w:hAnsi="Arial Narrow"/>
                <w:sz w:val="20"/>
                <w:szCs w:val="18"/>
              </w:rPr>
              <w:tab/>
            </w:r>
            <w:r>
              <w:rPr>
                <w:rFonts w:ascii="Arial Narrow" w:hAnsi="Arial Narrow"/>
                <w:sz w:val="20"/>
                <w:szCs w:val="18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18"/>
              </w:rPr>
              <w:t xml:space="preserve"> NEIN</w:t>
            </w:r>
          </w:p>
        </w:tc>
        <w:tc>
          <w:tcPr>
            <w:tcW w:w="3259" w:type="dxa"/>
            <w:gridSpan w:val="3"/>
          </w:tcPr>
          <w:p w:rsidR="00E750C2" w:rsidRPr="00610565" w:rsidRDefault="00E750C2" w:rsidP="004A1B44">
            <w:pPr>
              <w:spacing w:after="280"/>
              <w:rPr>
                <w:rFonts w:ascii="Arial Narrow" w:hAnsi="Arial Narrow"/>
                <w:sz w:val="20"/>
                <w:szCs w:val="18"/>
              </w:rPr>
            </w:pPr>
            <w:r w:rsidRPr="00610565">
              <w:rPr>
                <w:rFonts w:ascii="Arial Narrow" w:hAnsi="Arial Narrow"/>
                <w:sz w:val="20"/>
                <w:szCs w:val="18"/>
              </w:rPr>
              <w:t>Ausstellungsdatum</w:t>
            </w:r>
          </w:p>
        </w:tc>
        <w:tc>
          <w:tcPr>
            <w:tcW w:w="3259" w:type="dxa"/>
          </w:tcPr>
          <w:p w:rsidR="00E750C2" w:rsidRPr="00610565" w:rsidRDefault="00E750C2" w:rsidP="004A1B44">
            <w:pPr>
              <w:spacing w:after="280"/>
              <w:rPr>
                <w:rFonts w:ascii="Arial Narrow" w:hAnsi="Arial Narrow"/>
                <w:sz w:val="20"/>
                <w:szCs w:val="18"/>
              </w:rPr>
            </w:pPr>
            <w:r w:rsidRPr="00610565">
              <w:rPr>
                <w:rFonts w:ascii="Arial Narrow" w:hAnsi="Arial Narrow"/>
                <w:sz w:val="20"/>
                <w:szCs w:val="18"/>
              </w:rPr>
              <w:t>Ausstellungsbehörde</w:t>
            </w:r>
          </w:p>
        </w:tc>
      </w:tr>
      <w:tr w:rsidR="00E750C2" w:rsidRPr="00610565" w:rsidTr="00987677">
        <w:tc>
          <w:tcPr>
            <w:tcW w:w="3151" w:type="dxa"/>
            <w:gridSpan w:val="2"/>
            <w:vAlign w:val="center"/>
          </w:tcPr>
          <w:p w:rsidR="00E750C2" w:rsidRPr="00610565" w:rsidRDefault="00E750C2" w:rsidP="00E079B7">
            <w:pPr>
              <w:tabs>
                <w:tab w:val="left" w:pos="1593"/>
                <w:tab w:val="left" w:pos="2292"/>
              </w:tabs>
              <w:rPr>
                <w:rFonts w:ascii="Arial Narrow" w:hAnsi="Arial Narrow"/>
                <w:sz w:val="20"/>
                <w:szCs w:val="18"/>
              </w:rPr>
            </w:pPr>
            <w:r w:rsidRPr="00610565">
              <w:rPr>
                <w:rFonts w:ascii="Arial Narrow" w:hAnsi="Arial Narrow"/>
                <w:sz w:val="20"/>
                <w:szCs w:val="18"/>
              </w:rPr>
              <w:t xml:space="preserve">Jäger </w:t>
            </w:r>
            <w:r>
              <w:rPr>
                <w:rFonts w:ascii="Arial Narrow" w:hAnsi="Arial Narrow"/>
                <w:sz w:val="20"/>
                <w:szCs w:val="18"/>
              </w:rPr>
              <w:tab/>
            </w:r>
            <w:r>
              <w:rPr>
                <w:rFonts w:ascii="Arial Narrow" w:hAnsi="Arial Narrow"/>
                <w:sz w:val="20"/>
                <w:szCs w:val="18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18"/>
              </w:rPr>
              <w:t xml:space="preserve"> JA</w:t>
            </w:r>
            <w:r>
              <w:rPr>
                <w:rFonts w:ascii="Arial Narrow" w:hAnsi="Arial Narrow"/>
                <w:sz w:val="20"/>
                <w:szCs w:val="18"/>
              </w:rPr>
              <w:tab/>
            </w:r>
            <w:r>
              <w:rPr>
                <w:rFonts w:ascii="Arial Narrow" w:hAnsi="Arial Narrow"/>
                <w:sz w:val="20"/>
                <w:szCs w:val="18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18"/>
              </w:rPr>
              <w:t xml:space="preserve"> NEIN</w:t>
            </w:r>
          </w:p>
        </w:tc>
        <w:tc>
          <w:tcPr>
            <w:tcW w:w="3259" w:type="dxa"/>
            <w:gridSpan w:val="3"/>
            <w:vAlign w:val="center"/>
          </w:tcPr>
          <w:p w:rsidR="00E750C2" w:rsidRPr="00610565" w:rsidRDefault="00E750C2" w:rsidP="00E079B7">
            <w:pPr>
              <w:tabs>
                <w:tab w:val="left" w:pos="1703"/>
                <w:tab w:val="left" w:pos="2411"/>
              </w:tabs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 xml:space="preserve">Gültige </w:t>
            </w:r>
            <w:r w:rsidRPr="00610565">
              <w:rPr>
                <w:rFonts w:ascii="Arial Narrow" w:hAnsi="Arial Narrow"/>
                <w:sz w:val="20"/>
                <w:szCs w:val="18"/>
              </w:rPr>
              <w:t>Jagdkarte</w:t>
            </w:r>
            <w:r>
              <w:rPr>
                <w:rFonts w:ascii="Arial Narrow" w:hAnsi="Arial Narrow"/>
                <w:sz w:val="20"/>
                <w:szCs w:val="18"/>
              </w:rPr>
              <w:tab/>
            </w:r>
            <w:r>
              <w:rPr>
                <w:rFonts w:ascii="Arial Narrow" w:hAnsi="Arial Narrow"/>
                <w:sz w:val="20"/>
                <w:szCs w:val="18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18"/>
              </w:rPr>
              <w:t xml:space="preserve"> JA</w:t>
            </w:r>
            <w:r>
              <w:rPr>
                <w:rFonts w:ascii="Arial Narrow" w:hAnsi="Arial Narrow"/>
                <w:sz w:val="20"/>
                <w:szCs w:val="18"/>
              </w:rPr>
              <w:tab/>
            </w:r>
            <w:r>
              <w:rPr>
                <w:rFonts w:ascii="Arial Narrow" w:hAnsi="Arial Narrow"/>
                <w:sz w:val="20"/>
                <w:szCs w:val="18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18"/>
              </w:rPr>
              <w:t xml:space="preserve"> NEIN</w:t>
            </w:r>
          </w:p>
        </w:tc>
        <w:tc>
          <w:tcPr>
            <w:tcW w:w="3259" w:type="dxa"/>
            <w:vAlign w:val="center"/>
          </w:tcPr>
          <w:p w:rsidR="00E750C2" w:rsidRPr="00610565" w:rsidRDefault="00E750C2" w:rsidP="00E079B7">
            <w:pPr>
              <w:rPr>
                <w:rFonts w:ascii="Arial Narrow" w:hAnsi="Arial Narrow"/>
                <w:sz w:val="20"/>
                <w:szCs w:val="18"/>
              </w:rPr>
            </w:pPr>
            <w:r w:rsidRPr="00610565">
              <w:rPr>
                <w:rFonts w:ascii="Arial Narrow" w:hAnsi="Arial Narrow"/>
                <w:sz w:val="20"/>
                <w:szCs w:val="18"/>
              </w:rPr>
              <w:t>Mitglied der Salzburger Jägerschaft</w:t>
            </w:r>
            <w:r>
              <w:rPr>
                <w:rFonts w:ascii="Arial Narrow" w:hAnsi="Arial Narrow"/>
                <w:sz w:val="20"/>
                <w:szCs w:val="18"/>
              </w:rPr>
              <w:br/>
            </w:r>
            <w:r>
              <w:rPr>
                <w:rFonts w:ascii="Arial Narrow" w:hAnsi="Arial Narrow"/>
                <w:sz w:val="20"/>
                <w:szCs w:val="18"/>
              </w:rPr>
              <w:tab/>
            </w:r>
            <w:r>
              <w:rPr>
                <w:rFonts w:ascii="Arial Narrow" w:hAnsi="Arial Narrow"/>
                <w:sz w:val="20"/>
                <w:szCs w:val="18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18"/>
              </w:rPr>
              <w:t xml:space="preserve"> JA</w:t>
            </w:r>
            <w:r>
              <w:rPr>
                <w:rFonts w:ascii="Arial Narrow" w:hAnsi="Arial Narrow"/>
                <w:sz w:val="20"/>
                <w:szCs w:val="18"/>
              </w:rPr>
              <w:tab/>
            </w:r>
            <w:r>
              <w:rPr>
                <w:rFonts w:ascii="Arial Narrow" w:hAnsi="Arial Narrow"/>
                <w:sz w:val="20"/>
                <w:szCs w:val="18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18"/>
              </w:rPr>
              <w:t xml:space="preserve"> NEIN</w:t>
            </w:r>
          </w:p>
        </w:tc>
      </w:tr>
      <w:tr w:rsidR="00E750C2" w:rsidRPr="00610565" w:rsidTr="00987677">
        <w:tc>
          <w:tcPr>
            <w:tcW w:w="3151" w:type="dxa"/>
            <w:gridSpan w:val="2"/>
          </w:tcPr>
          <w:p w:rsidR="00E750C2" w:rsidRPr="00610565" w:rsidRDefault="00E750C2" w:rsidP="001B3291">
            <w:pPr>
              <w:tabs>
                <w:tab w:val="left" w:pos="1593"/>
                <w:tab w:val="left" w:pos="2292"/>
              </w:tabs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Jagdkarte Nummer</w:t>
            </w:r>
          </w:p>
        </w:tc>
        <w:tc>
          <w:tcPr>
            <w:tcW w:w="3259" w:type="dxa"/>
            <w:gridSpan w:val="3"/>
          </w:tcPr>
          <w:p w:rsidR="00E750C2" w:rsidRPr="00610565" w:rsidRDefault="00E750C2" w:rsidP="00610565">
            <w:pPr>
              <w:spacing w:after="36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 xml:space="preserve">Jagdkarte </w:t>
            </w:r>
            <w:r w:rsidRPr="00610565">
              <w:rPr>
                <w:rFonts w:ascii="Arial Narrow" w:hAnsi="Arial Narrow"/>
                <w:sz w:val="20"/>
                <w:szCs w:val="18"/>
              </w:rPr>
              <w:t>Ausstellungsdatum</w:t>
            </w:r>
          </w:p>
        </w:tc>
        <w:tc>
          <w:tcPr>
            <w:tcW w:w="3259" w:type="dxa"/>
          </w:tcPr>
          <w:p w:rsidR="00E750C2" w:rsidRPr="00610565" w:rsidRDefault="00E750C2" w:rsidP="00610565">
            <w:pPr>
              <w:spacing w:after="36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 xml:space="preserve">Jagdkarte </w:t>
            </w:r>
            <w:r w:rsidRPr="00610565">
              <w:rPr>
                <w:rFonts w:ascii="Arial Narrow" w:hAnsi="Arial Narrow"/>
                <w:sz w:val="20"/>
                <w:szCs w:val="18"/>
              </w:rPr>
              <w:t>Ausstellungs</w:t>
            </w:r>
            <w:r>
              <w:rPr>
                <w:rFonts w:ascii="Arial Narrow" w:hAnsi="Arial Narrow"/>
                <w:sz w:val="20"/>
                <w:szCs w:val="18"/>
              </w:rPr>
              <w:t>behörde</w:t>
            </w:r>
          </w:p>
        </w:tc>
      </w:tr>
      <w:tr w:rsidR="00E750C2" w:rsidRPr="00610565" w:rsidTr="00987677">
        <w:tc>
          <w:tcPr>
            <w:tcW w:w="1985" w:type="dxa"/>
            <w:vMerge w:val="restart"/>
            <w:vAlign w:val="center"/>
          </w:tcPr>
          <w:p w:rsidR="00E750C2" w:rsidRPr="00610565" w:rsidRDefault="00E750C2" w:rsidP="00A83CB2">
            <w:pPr>
              <w:tabs>
                <w:tab w:val="left" w:pos="318"/>
              </w:tabs>
              <w:rPr>
                <w:rFonts w:ascii="Arial Narrow" w:hAnsi="Arial Narrow"/>
                <w:sz w:val="20"/>
                <w:szCs w:val="18"/>
              </w:rPr>
            </w:pPr>
            <w:r w:rsidRPr="00E9088E">
              <w:rPr>
                <w:rFonts w:ascii="Arial Narrow" w:hAnsi="Arial Narrow"/>
                <w:sz w:val="20"/>
                <w:szCs w:val="18"/>
              </w:rPr>
              <w:sym w:font="Wingdings" w:char="006F"/>
            </w:r>
            <w:r>
              <w:rPr>
                <w:rFonts w:ascii="Arial Narrow" w:hAnsi="Arial Narrow"/>
                <w:sz w:val="20"/>
                <w:szCs w:val="18"/>
              </w:rPr>
              <w:tab/>
              <w:t>Reisepass</w:t>
            </w:r>
            <w:r>
              <w:rPr>
                <w:rFonts w:ascii="Arial Narrow" w:hAnsi="Arial Narrow"/>
                <w:sz w:val="20"/>
                <w:szCs w:val="18"/>
              </w:rPr>
              <w:br/>
            </w:r>
            <w:r>
              <w:rPr>
                <w:rFonts w:ascii="Arial Narrow" w:hAnsi="Arial Narrow"/>
                <w:sz w:val="20"/>
                <w:szCs w:val="18"/>
              </w:rPr>
              <w:tab/>
              <w:t>oder</w:t>
            </w:r>
            <w:r>
              <w:rPr>
                <w:rFonts w:ascii="Arial Narrow" w:hAnsi="Arial Narrow"/>
                <w:sz w:val="20"/>
                <w:szCs w:val="18"/>
              </w:rPr>
              <w:br/>
            </w:r>
            <w:r w:rsidRPr="00E9088E">
              <w:rPr>
                <w:rFonts w:ascii="Arial Narrow" w:hAnsi="Arial Narrow"/>
                <w:sz w:val="20"/>
                <w:szCs w:val="18"/>
              </w:rPr>
              <w:sym w:font="Wingdings" w:char="006F"/>
            </w:r>
            <w:r>
              <w:rPr>
                <w:rFonts w:ascii="Arial Narrow" w:hAnsi="Arial Narrow"/>
                <w:sz w:val="20"/>
                <w:szCs w:val="18"/>
              </w:rPr>
              <w:tab/>
              <w:t>Personalausweis</w:t>
            </w:r>
          </w:p>
        </w:tc>
        <w:tc>
          <w:tcPr>
            <w:tcW w:w="2551" w:type="dxa"/>
            <w:gridSpan w:val="2"/>
          </w:tcPr>
          <w:p w:rsidR="00E750C2" w:rsidRPr="00610565" w:rsidRDefault="00E750C2" w:rsidP="00B874FB">
            <w:pPr>
              <w:spacing w:after="24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Nummer</w:t>
            </w:r>
          </w:p>
        </w:tc>
        <w:tc>
          <w:tcPr>
            <w:tcW w:w="1276" w:type="dxa"/>
          </w:tcPr>
          <w:p w:rsidR="00E750C2" w:rsidRPr="00610565" w:rsidRDefault="00E750C2" w:rsidP="00B874FB">
            <w:pPr>
              <w:spacing w:after="24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Ablaufdatum</w:t>
            </w:r>
          </w:p>
        </w:tc>
        <w:tc>
          <w:tcPr>
            <w:tcW w:w="3857" w:type="dxa"/>
            <w:gridSpan w:val="2"/>
          </w:tcPr>
          <w:p w:rsidR="00E750C2" w:rsidRDefault="00E750C2" w:rsidP="00B874FB">
            <w:pPr>
              <w:spacing w:after="24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Ausstellungsbehörde</w:t>
            </w:r>
          </w:p>
        </w:tc>
      </w:tr>
      <w:tr w:rsidR="00E750C2" w:rsidRPr="00610565" w:rsidTr="00987677">
        <w:tc>
          <w:tcPr>
            <w:tcW w:w="1985" w:type="dxa"/>
            <w:vMerge/>
            <w:vAlign w:val="center"/>
          </w:tcPr>
          <w:p w:rsidR="00E750C2" w:rsidRPr="00E9088E" w:rsidRDefault="00E750C2" w:rsidP="00E9088E">
            <w:pPr>
              <w:rPr>
                <w:rFonts w:ascii="Arial Narrow" w:hAnsi="Arial Narrow"/>
                <w:sz w:val="20"/>
                <w:szCs w:val="18"/>
              </w:rPr>
            </w:pPr>
          </w:p>
        </w:tc>
        <w:tc>
          <w:tcPr>
            <w:tcW w:w="2551" w:type="dxa"/>
            <w:gridSpan w:val="2"/>
          </w:tcPr>
          <w:p w:rsidR="00E750C2" w:rsidRPr="00610565" w:rsidRDefault="00E750C2" w:rsidP="00B874FB">
            <w:pPr>
              <w:spacing w:after="24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Nummer</w:t>
            </w:r>
          </w:p>
        </w:tc>
        <w:tc>
          <w:tcPr>
            <w:tcW w:w="1276" w:type="dxa"/>
          </w:tcPr>
          <w:p w:rsidR="00E750C2" w:rsidRPr="00610565" w:rsidRDefault="00E750C2" w:rsidP="00B874FB">
            <w:pPr>
              <w:spacing w:after="24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Ablaufdatum</w:t>
            </w:r>
          </w:p>
        </w:tc>
        <w:tc>
          <w:tcPr>
            <w:tcW w:w="3857" w:type="dxa"/>
            <w:gridSpan w:val="2"/>
          </w:tcPr>
          <w:p w:rsidR="00E750C2" w:rsidRDefault="00E750C2" w:rsidP="00B874FB">
            <w:pPr>
              <w:spacing w:after="24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Ausstellungsbehörde</w:t>
            </w:r>
          </w:p>
        </w:tc>
      </w:tr>
      <w:tr w:rsidR="00E750C2" w:rsidRPr="00610565" w:rsidTr="00987677">
        <w:tc>
          <w:tcPr>
            <w:tcW w:w="1985" w:type="dxa"/>
            <w:vAlign w:val="center"/>
          </w:tcPr>
          <w:p w:rsidR="00E750C2" w:rsidRPr="00610565" w:rsidRDefault="00E750C2" w:rsidP="0087213C">
            <w:pPr>
              <w:rPr>
                <w:rFonts w:ascii="Arial Narrow" w:hAnsi="Arial Narrow"/>
                <w:sz w:val="20"/>
                <w:szCs w:val="18"/>
              </w:rPr>
            </w:pPr>
            <w:r w:rsidRPr="00610565">
              <w:rPr>
                <w:rFonts w:ascii="Arial Narrow" w:hAnsi="Arial Narrow"/>
                <w:sz w:val="20"/>
                <w:szCs w:val="18"/>
              </w:rPr>
              <w:t>Ich möchte folgende Schießsportarten ausüben</w:t>
            </w:r>
          </w:p>
        </w:tc>
        <w:tc>
          <w:tcPr>
            <w:tcW w:w="7684" w:type="dxa"/>
            <w:gridSpan w:val="5"/>
          </w:tcPr>
          <w:p w:rsidR="00E750C2" w:rsidRDefault="00E750C2" w:rsidP="009E122D">
            <w:pPr>
              <w:tabs>
                <w:tab w:val="left" w:pos="175"/>
                <w:tab w:val="left" w:pos="2160"/>
                <w:tab w:val="left" w:pos="4286"/>
                <w:tab w:val="left" w:pos="5694"/>
              </w:tabs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ab/>
            </w:r>
            <w:r w:rsidRPr="001B3291">
              <w:rPr>
                <w:rFonts w:ascii="Arial Narrow" w:hAnsi="Arial Narrow"/>
                <w:sz w:val="20"/>
                <w:szCs w:val="18"/>
              </w:rPr>
              <w:sym w:font="Wingdings" w:char="006F"/>
            </w:r>
            <w:r>
              <w:rPr>
                <w:rFonts w:ascii="Arial Narrow" w:hAnsi="Arial Narrow"/>
                <w:sz w:val="20"/>
                <w:szCs w:val="18"/>
              </w:rPr>
              <w:t xml:space="preserve"> Pistole Großkaliber</w:t>
            </w:r>
            <w:r>
              <w:rPr>
                <w:rFonts w:ascii="Arial Narrow" w:hAnsi="Arial Narrow"/>
                <w:sz w:val="20"/>
                <w:szCs w:val="18"/>
              </w:rPr>
              <w:tab/>
            </w:r>
            <w:r w:rsidRPr="001B3291">
              <w:rPr>
                <w:rFonts w:ascii="Arial Narrow" w:hAnsi="Arial Narrow"/>
                <w:sz w:val="20"/>
                <w:szCs w:val="18"/>
              </w:rPr>
              <w:sym w:font="Wingdings" w:char="006F"/>
            </w:r>
            <w:r w:rsidRPr="001B3291">
              <w:rPr>
                <w:rFonts w:ascii="Arial Narrow" w:hAnsi="Arial Narrow"/>
                <w:sz w:val="20"/>
                <w:szCs w:val="18"/>
              </w:rPr>
              <w:t xml:space="preserve"> </w:t>
            </w:r>
            <w:r>
              <w:rPr>
                <w:rFonts w:ascii="Arial Narrow" w:hAnsi="Arial Narrow"/>
                <w:sz w:val="20"/>
                <w:szCs w:val="18"/>
              </w:rPr>
              <w:t>Gewehr Großkaliber</w:t>
            </w:r>
            <w:r>
              <w:rPr>
                <w:rFonts w:ascii="Arial Narrow" w:hAnsi="Arial Narrow"/>
                <w:sz w:val="20"/>
                <w:szCs w:val="18"/>
              </w:rPr>
              <w:tab/>
            </w:r>
            <w:r w:rsidRPr="008446F9">
              <w:rPr>
                <w:rFonts w:ascii="Arial Narrow" w:hAnsi="Arial Narrow"/>
                <w:sz w:val="20"/>
                <w:szCs w:val="18"/>
              </w:rPr>
              <w:sym w:font="Wingdings" w:char="006F"/>
            </w:r>
            <w:r>
              <w:rPr>
                <w:rFonts w:ascii="Arial Narrow" w:hAnsi="Arial Narrow"/>
                <w:sz w:val="20"/>
                <w:szCs w:val="18"/>
              </w:rPr>
              <w:t xml:space="preserve"> Luftgewehr</w:t>
            </w:r>
            <w:r w:rsidR="009E122D">
              <w:rPr>
                <w:rFonts w:ascii="Arial Narrow" w:hAnsi="Arial Narrow"/>
                <w:sz w:val="20"/>
                <w:szCs w:val="18"/>
              </w:rPr>
              <w:tab/>
            </w:r>
            <w:r w:rsidR="009E122D" w:rsidRPr="008446F9">
              <w:rPr>
                <w:rFonts w:ascii="Arial Narrow" w:hAnsi="Arial Narrow"/>
                <w:sz w:val="20"/>
                <w:szCs w:val="18"/>
              </w:rPr>
              <w:sym w:font="Wingdings" w:char="006F"/>
            </w:r>
            <w:r w:rsidR="009E122D">
              <w:rPr>
                <w:rFonts w:ascii="Arial Narrow" w:hAnsi="Arial Narrow"/>
                <w:sz w:val="20"/>
                <w:szCs w:val="18"/>
              </w:rPr>
              <w:t xml:space="preserve"> Bogenschießen</w:t>
            </w:r>
          </w:p>
          <w:p w:rsidR="00E750C2" w:rsidRDefault="00E750C2" w:rsidP="00175708">
            <w:pPr>
              <w:tabs>
                <w:tab w:val="left" w:pos="175"/>
                <w:tab w:val="left" w:pos="2160"/>
                <w:tab w:val="left" w:pos="4286"/>
              </w:tabs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ab/>
            </w:r>
            <w:r w:rsidRPr="001B3291">
              <w:rPr>
                <w:rFonts w:ascii="Arial Narrow" w:hAnsi="Arial Narrow"/>
                <w:sz w:val="20"/>
                <w:szCs w:val="18"/>
              </w:rPr>
              <w:sym w:font="Wingdings" w:char="006F"/>
            </w:r>
            <w:r>
              <w:rPr>
                <w:rFonts w:ascii="Arial Narrow" w:hAnsi="Arial Narrow"/>
                <w:sz w:val="20"/>
                <w:szCs w:val="18"/>
              </w:rPr>
              <w:t xml:space="preserve"> Pistole Kleinkaliber</w:t>
            </w:r>
            <w:r>
              <w:rPr>
                <w:rFonts w:ascii="Arial Narrow" w:hAnsi="Arial Narrow"/>
                <w:sz w:val="20"/>
                <w:szCs w:val="18"/>
              </w:rPr>
              <w:tab/>
            </w:r>
            <w:r w:rsidRPr="001B3291">
              <w:rPr>
                <w:rFonts w:ascii="Arial Narrow" w:hAnsi="Arial Narrow"/>
                <w:sz w:val="20"/>
                <w:szCs w:val="18"/>
              </w:rPr>
              <w:sym w:font="Wingdings" w:char="006F"/>
            </w:r>
            <w:r w:rsidRPr="001B3291">
              <w:rPr>
                <w:rFonts w:ascii="Arial Narrow" w:hAnsi="Arial Narrow"/>
                <w:sz w:val="20"/>
                <w:szCs w:val="18"/>
              </w:rPr>
              <w:t xml:space="preserve"> </w:t>
            </w:r>
            <w:r>
              <w:rPr>
                <w:rFonts w:ascii="Arial Narrow" w:hAnsi="Arial Narrow"/>
                <w:sz w:val="20"/>
                <w:szCs w:val="18"/>
              </w:rPr>
              <w:t>Gewehr Kleinkaliber</w:t>
            </w:r>
            <w:r>
              <w:rPr>
                <w:rFonts w:ascii="Arial Narrow" w:hAnsi="Arial Narrow"/>
                <w:sz w:val="20"/>
                <w:szCs w:val="18"/>
              </w:rPr>
              <w:tab/>
            </w:r>
            <w:r w:rsidRPr="008446F9">
              <w:rPr>
                <w:rFonts w:ascii="Arial Narrow" w:hAnsi="Arial Narrow"/>
                <w:sz w:val="20"/>
                <w:szCs w:val="18"/>
              </w:rPr>
              <w:sym w:font="Wingdings" w:char="006F"/>
            </w:r>
            <w:r>
              <w:rPr>
                <w:rFonts w:ascii="Arial Narrow" w:hAnsi="Arial Narrow"/>
                <w:sz w:val="20"/>
                <w:szCs w:val="18"/>
              </w:rPr>
              <w:t xml:space="preserve"> Luftpistole</w:t>
            </w:r>
          </w:p>
          <w:p w:rsidR="00E750C2" w:rsidRPr="00610565" w:rsidRDefault="00E750C2" w:rsidP="00175708">
            <w:pPr>
              <w:tabs>
                <w:tab w:val="left" w:pos="175"/>
                <w:tab w:val="left" w:pos="2160"/>
                <w:tab w:val="left" w:pos="4286"/>
              </w:tabs>
              <w:jc w:val="both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ab/>
            </w:r>
            <w:r w:rsidRPr="001B3291">
              <w:rPr>
                <w:rFonts w:ascii="Arial Narrow" w:hAnsi="Arial Narrow"/>
                <w:sz w:val="20"/>
                <w:szCs w:val="18"/>
              </w:rPr>
              <w:sym w:font="Wingdings" w:char="006F"/>
            </w:r>
            <w:r>
              <w:rPr>
                <w:rFonts w:ascii="Arial Narrow" w:hAnsi="Arial Narrow"/>
                <w:sz w:val="20"/>
                <w:szCs w:val="18"/>
              </w:rPr>
              <w:t xml:space="preserve"> Armbrust</w:t>
            </w:r>
            <w:r>
              <w:rPr>
                <w:rFonts w:ascii="Arial Narrow" w:hAnsi="Arial Narrow"/>
                <w:sz w:val="20"/>
                <w:szCs w:val="18"/>
              </w:rPr>
              <w:tab/>
            </w:r>
            <w:r w:rsidRPr="00E079B7">
              <w:rPr>
                <w:rFonts w:ascii="Arial Narrow" w:hAnsi="Arial Narrow"/>
                <w:sz w:val="20"/>
                <w:szCs w:val="18"/>
              </w:rPr>
              <w:sym w:font="Wingdings" w:char="006F"/>
            </w:r>
            <w:r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8446F9">
              <w:rPr>
                <w:rFonts w:ascii="Arial Narrow" w:hAnsi="Arial Narrow"/>
                <w:sz w:val="20"/>
                <w:szCs w:val="18"/>
              </w:rPr>
              <w:t>Ordonanzgewehr</w:t>
            </w:r>
            <w:r>
              <w:rPr>
                <w:rFonts w:ascii="Arial Narrow" w:hAnsi="Arial Narrow"/>
                <w:sz w:val="20"/>
                <w:szCs w:val="18"/>
              </w:rPr>
              <w:tab/>
            </w:r>
            <w:r w:rsidRPr="008446F9">
              <w:rPr>
                <w:rFonts w:ascii="Arial Narrow" w:hAnsi="Arial Narrow"/>
                <w:sz w:val="20"/>
                <w:szCs w:val="18"/>
              </w:rPr>
              <w:sym w:font="Wingdings" w:char="006F"/>
            </w:r>
            <w:r>
              <w:rPr>
                <w:rFonts w:ascii="Arial Narrow" w:hAnsi="Arial Narrow"/>
                <w:sz w:val="20"/>
                <w:szCs w:val="18"/>
              </w:rPr>
              <w:t xml:space="preserve"> andere ...</w:t>
            </w:r>
          </w:p>
        </w:tc>
      </w:tr>
      <w:tr w:rsidR="00E750C2" w:rsidRPr="00610565" w:rsidTr="00987677">
        <w:tc>
          <w:tcPr>
            <w:tcW w:w="9669" w:type="dxa"/>
            <w:gridSpan w:val="6"/>
            <w:vAlign w:val="center"/>
          </w:tcPr>
          <w:p w:rsidR="00E750C2" w:rsidRPr="00610565" w:rsidRDefault="00E750C2" w:rsidP="00077991">
            <w:pPr>
              <w:tabs>
                <w:tab w:val="left" w:pos="2268"/>
                <w:tab w:val="left" w:pos="4854"/>
                <w:tab w:val="left" w:pos="7547"/>
              </w:tabs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 xml:space="preserve">Aufnahme als </w:t>
            </w:r>
            <w:r>
              <w:rPr>
                <w:rFonts w:ascii="Arial Narrow" w:hAnsi="Arial Narrow"/>
                <w:sz w:val="20"/>
                <w:szCs w:val="18"/>
              </w:rPr>
              <w:tab/>
            </w:r>
            <w:r w:rsidRPr="001B3291">
              <w:rPr>
                <w:rFonts w:ascii="Arial Narrow" w:hAnsi="Arial Narrow"/>
                <w:sz w:val="20"/>
                <w:szCs w:val="18"/>
              </w:rPr>
              <w:sym w:font="Wingdings" w:char="006F"/>
            </w:r>
            <w:r>
              <w:rPr>
                <w:rFonts w:ascii="Arial Narrow" w:hAnsi="Arial Narrow"/>
                <w:sz w:val="20"/>
                <w:szCs w:val="18"/>
              </w:rPr>
              <w:t xml:space="preserve"> Ordentliches Mitglied</w:t>
            </w:r>
            <w:r>
              <w:rPr>
                <w:rFonts w:ascii="Arial Narrow" w:hAnsi="Arial Narrow"/>
                <w:sz w:val="20"/>
                <w:szCs w:val="18"/>
              </w:rPr>
              <w:tab/>
            </w:r>
            <w:r w:rsidRPr="001B3291">
              <w:rPr>
                <w:rFonts w:ascii="Arial Narrow" w:hAnsi="Arial Narrow"/>
                <w:sz w:val="20"/>
                <w:szCs w:val="18"/>
              </w:rPr>
              <w:sym w:font="Wingdings" w:char="006F"/>
            </w:r>
            <w:r>
              <w:rPr>
                <w:rFonts w:ascii="Arial Narrow" w:hAnsi="Arial Narrow"/>
                <w:sz w:val="20"/>
                <w:szCs w:val="18"/>
              </w:rPr>
              <w:t xml:space="preserve"> Außerordentliches Mitglied</w:t>
            </w:r>
            <w:r>
              <w:rPr>
                <w:rFonts w:ascii="Arial Narrow" w:hAnsi="Arial Narrow"/>
                <w:sz w:val="20"/>
                <w:szCs w:val="18"/>
              </w:rPr>
              <w:tab/>
            </w:r>
            <w:r w:rsidRPr="001B3291">
              <w:rPr>
                <w:rFonts w:ascii="Arial Narrow" w:hAnsi="Arial Narrow"/>
                <w:sz w:val="20"/>
                <w:szCs w:val="18"/>
              </w:rPr>
              <w:sym w:font="Wingdings" w:char="006F"/>
            </w:r>
            <w:r>
              <w:rPr>
                <w:rFonts w:ascii="Arial Narrow" w:hAnsi="Arial Narrow"/>
                <w:sz w:val="20"/>
                <w:szCs w:val="18"/>
              </w:rPr>
              <w:t xml:space="preserve"> Gastmitglied</w:t>
            </w:r>
          </w:p>
        </w:tc>
      </w:tr>
      <w:tr w:rsidR="00E750C2" w:rsidRPr="00BE0FD5" w:rsidTr="00987677">
        <w:tc>
          <w:tcPr>
            <w:tcW w:w="9669" w:type="dxa"/>
            <w:gridSpan w:val="6"/>
          </w:tcPr>
          <w:p w:rsidR="00E750C2" w:rsidRPr="00BE0FD5" w:rsidRDefault="00E750C2" w:rsidP="00ED3654">
            <w:pPr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BE0FD5">
              <w:rPr>
                <w:rFonts w:ascii="Arial Narrow" w:hAnsi="Arial Narrow"/>
                <w:b/>
                <w:sz w:val="20"/>
                <w:szCs w:val="18"/>
              </w:rPr>
              <w:t xml:space="preserve">Mit der Unterschrift bestätigt die Bewerberin </w:t>
            </w:r>
            <w:r>
              <w:rPr>
                <w:rFonts w:ascii="Arial Narrow" w:hAnsi="Arial Narrow"/>
                <w:b/>
                <w:sz w:val="20"/>
                <w:szCs w:val="18"/>
              </w:rPr>
              <w:t>/ der Bewerber</w:t>
            </w:r>
            <w:r w:rsidRPr="00BE0FD5">
              <w:rPr>
                <w:rFonts w:ascii="Arial Narrow" w:hAnsi="Arial Narrow"/>
                <w:b/>
                <w:sz w:val="20"/>
                <w:szCs w:val="18"/>
              </w:rPr>
              <w:t xml:space="preserve"> d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en Text auf Seite 2 </w:t>
            </w:r>
            <w:r w:rsidRPr="00BE0FD5">
              <w:rPr>
                <w:rFonts w:ascii="Arial Narrow" w:hAnsi="Arial Narrow"/>
                <w:b/>
                <w:sz w:val="20"/>
                <w:szCs w:val="18"/>
              </w:rPr>
              <w:t>ohne Einwand anzuerkennen.</w:t>
            </w:r>
          </w:p>
        </w:tc>
      </w:tr>
      <w:tr w:rsidR="00E750C2" w:rsidRPr="00610565" w:rsidTr="00987677">
        <w:tc>
          <w:tcPr>
            <w:tcW w:w="3151" w:type="dxa"/>
            <w:gridSpan w:val="2"/>
          </w:tcPr>
          <w:p w:rsidR="00E750C2" w:rsidRPr="00610565" w:rsidRDefault="00E750C2" w:rsidP="00E750C2">
            <w:pPr>
              <w:spacing w:after="36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Name des Bewerbers</w:t>
            </w:r>
          </w:p>
        </w:tc>
        <w:tc>
          <w:tcPr>
            <w:tcW w:w="3259" w:type="dxa"/>
            <w:gridSpan w:val="3"/>
          </w:tcPr>
          <w:p w:rsidR="00E750C2" w:rsidRPr="00610565" w:rsidRDefault="00E750C2" w:rsidP="00E750C2">
            <w:pPr>
              <w:spacing w:after="36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Datum</w:t>
            </w:r>
          </w:p>
        </w:tc>
        <w:tc>
          <w:tcPr>
            <w:tcW w:w="3259" w:type="dxa"/>
          </w:tcPr>
          <w:p w:rsidR="00E750C2" w:rsidRPr="00610565" w:rsidRDefault="00E750C2" w:rsidP="00E750C2">
            <w:pPr>
              <w:spacing w:after="36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Unterschrift</w:t>
            </w:r>
          </w:p>
        </w:tc>
      </w:tr>
    </w:tbl>
    <w:p w:rsidR="00757C5F" w:rsidRDefault="00757C5F" w:rsidP="00A37376">
      <w:pPr>
        <w:spacing w:before="0" w:after="0"/>
      </w:pPr>
    </w:p>
    <w:tbl>
      <w:tblPr>
        <w:tblStyle w:val="Tabellenraster"/>
        <w:tblW w:w="9669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51"/>
        <w:gridCol w:w="3259"/>
        <w:gridCol w:w="3259"/>
      </w:tblGrid>
      <w:tr w:rsidR="00A37376" w:rsidRPr="00610565" w:rsidTr="00987677">
        <w:tc>
          <w:tcPr>
            <w:tcW w:w="3151" w:type="dxa"/>
            <w:shd w:val="clear" w:color="auto" w:fill="D9D9D9" w:themeFill="background1" w:themeFillShade="D9"/>
            <w:vAlign w:val="center"/>
          </w:tcPr>
          <w:p w:rsidR="00A37376" w:rsidRDefault="00A37376" w:rsidP="003A64F6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Der Bewerber wurde dem angeführten Mitglied des Schützenrates vorgestellt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A37376" w:rsidRDefault="00A37376" w:rsidP="003A64F6">
            <w:pPr>
              <w:spacing w:after="36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Name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A37376" w:rsidRDefault="00A37376" w:rsidP="003A64F6">
            <w:pPr>
              <w:spacing w:after="36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Unterschrift</w:t>
            </w:r>
          </w:p>
        </w:tc>
      </w:tr>
    </w:tbl>
    <w:p w:rsidR="00A37376" w:rsidRDefault="00A37376" w:rsidP="00A37376">
      <w:pPr>
        <w:spacing w:before="0" w:after="0" w:line="60" w:lineRule="exact"/>
      </w:pPr>
    </w:p>
    <w:tbl>
      <w:tblPr>
        <w:tblStyle w:val="Tabellenraster"/>
        <w:tblW w:w="966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05"/>
        <w:gridCol w:w="3303"/>
        <w:gridCol w:w="3260"/>
      </w:tblGrid>
      <w:tr w:rsidR="00CA0AAC" w:rsidRPr="00610565" w:rsidTr="009E122D">
        <w:tc>
          <w:tcPr>
            <w:tcW w:w="3105" w:type="dxa"/>
            <w:shd w:val="clear" w:color="auto" w:fill="D9D9D9" w:themeFill="background1" w:themeFillShade="D9"/>
            <w:vAlign w:val="center"/>
          </w:tcPr>
          <w:p w:rsidR="00CA0AAC" w:rsidRPr="00610565" w:rsidRDefault="00CA0AAC" w:rsidP="00955435">
            <w:pPr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 xml:space="preserve">Der Schützenrat hat </w:t>
            </w:r>
            <w:r w:rsidR="00296643">
              <w:rPr>
                <w:rFonts w:ascii="Arial Narrow" w:hAnsi="Arial Narrow"/>
                <w:sz w:val="20"/>
                <w:szCs w:val="18"/>
              </w:rPr>
              <w:t xml:space="preserve">nach Beratung </w:t>
            </w:r>
            <w:r>
              <w:rPr>
                <w:rFonts w:ascii="Arial Narrow" w:hAnsi="Arial Narrow"/>
                <w:sz w:val="20"/>
                <w:szCs w:val="18"/>
              </w:rPr>
              <w:t>der Aufnahme des Bewerbers zugestimmt</w:t>
            </w:r>
          </w:p>
        </w:tc>
        <w:tc>
          <w:tcPr>
            <w:tcW w:w="3303" w:type="dxa"/>
            <w:shd w:val="clear" w:color="auto" w:fill="D9D9D9" w:themeFill="background1" w:themeFillShade="D9"/>
          </w:tcPr>
          <w:p w:rsidR="00CA0AAC" w:rsidRPr="00610565" w:rsidRDefault="00CA0AAC" w:rsidP="00835005">
            <w:pPr>
              <w:spacing w:after="36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Datu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A0AAC" w:rsidRPr="00610565" w:rsidRDefault="00CA0AAC" w:rsidP="00835005">
            <w:pPr>
              <w:spacing w:after="360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sz w:val="20"/>
                <w:szCs w:val="18"/>
              </w:rPr>
              <w:t>Unterschrift OSM</w:t>
            </w:r>
          </w:p>
        </w:tc>
      </w:tr>
    </w:tbl>
    <w:p w:rsidR="0087213C" w:rsidRDefault="0087213C" w:rsidP="0087213C">
      <w:pPr>
        <w:spacing w:before="0" w:after="0" w:line="276" w:lineRule="auto"/>
      </w:pPr>
    </w:p>
    <w:p w:rsidR="001862B0" w:rsidRDefault="001862B0" w:rsidP="0087213C">
      <w:pPr>
        <w:spacing w:before="0" w:after="0" w:line="276" w:lineRule="auto"/>
      </w:pPr>
      <w:r>
        <w:br w:type="page"/>
      </w:r>
    </w:p>
    <w:p w:rsidR="00DB3D8D" w:rsidRPr="001C75D8" w:rsidRDefault="001C75D8" w:rsidP="00B64314">
      <w:pPr>
        <w:rPr>
          <w:b/>
          <w:sz w:val="20"/>
        </w:rPr>
      </w:pPr>
      <w:r w:rsidRPr="001C75D8">
        <w:rPr>
          <w:b/>
          <w:sz w:val="20"/>
        </w:rPr>
        <w:lastRenderedPageBreak/>
        <w:t>Erklärung</w:t>
      </w:r>
    </w:p>
    <w:p w:rsidR="009447D8" w:rsidRDefault="009447D8" w:rsidP="001C75D8">
      <w:pPr>
        <w:rPr>
          <w:sz w:val="20"/>
        </w:rPr>
      </w:pPr>
      <w:r>
        <w:rPr>
          <w:sz w:val="20"/>
        </w:rPr>
        <w:t xml:space="preserve">Der Bewerber </w:t>
      </w:r>
      <w:r w:rsidR="006832B8">
        <w:rPr>
          <w:sz w:val="20"/>
        </w:rPr>
        <w:t>nimmt</w:t>
      </w:r>
      <w:r>
        <w:rPr>
          <w:sz w:val="20"/>
        </w:rPr>
        <w:t xml:space="preserve"> m</w:t>
      </w:r>
      <w:r w:rsidR="00F74C41">
        <w:rPr>
          <w:sz w:val="20"/>
        </w:rPr>
        <w:t>it seiner Unterschrift folgende</w:t>
      </w:r>
      <w:r>
        <w:rPr>
          <w:sz w:val="20"/>
        </w:rPr>
        <w:t xml:space="preserve"> Bedingungen als rechtliche Grundlage für die Mitgliedschaft</w:t>
      </w:r>
      <w:r w:rsidR="006832B8">
        <w:rPr>
          <w:sz w:val="20"/>
        </w:rPr>
        <w:t xml:space="preserve"> zustimmend zur Kenntnis</w:t>
      </w:r>
      <w:r>
        <w:rPr>
          <w:sz w:val="20"/>
        </w:rPr>
        <w:t>:</w:t>
      </w:r>
    </w:p>
    <w:p w:rsidR="009447D8" w:rsidRDefault="009447D8" w:rsidP="00F65AEB">
      <w:pPr>
        <w:tabs>
          <w:tab w:val="left" w:pos="426"/>
        </w:tabs>
        <w:ind w:left="426" w:hanging="426"/>
        <w:rPr>
          <w:sz w:val="20"/>
        </w:rPr>
      </w:pPr>
      <w:r>
        <w:rPr>
          <w:sz w:val="20"/>
        </w:rPr>
        <w:t xml:space="preserve">1. </w:t>
      </w:r>
      <w:r w:rsidR="00F65AEB">
        <w:rPr>
          <w:sz w:val="20"/>
        </w:rPr>
        <w:tab/>
      </w:r>
      <w:r>
        <w:rPr>
          <w:sz w:val="20"/>
        </w:rPr>
        <w:t xml:space="preserve">Einhaltung aller auf </w:t>
      </w:r>
      <w:r w:rsidR="005C41BE">
        <w:rPr>
          <w:sz w:val="20"/>
        </w:rPr>
        <w:t>di</w:t>
      </w:r>
      <w:r>
        <w:rPr>
          <w:sz w:val="20"/>
        </w:rPr>
        <w:t>e Tätigkeit im Rahmen des Landeshauptschießstandes zutreffenden Gesetze.</w:t>
      </w:r>
    </w:p>
    <w:p w:rsidR="00032A8A" w:rsidRDefault="009447D8" w:rsidP="00F65AEB">
      <w:pPr>
        <w:tabs>
          <w:tab w:val="left" w:pos="426"/>
        </w:tabs>
        <w:ind w:left="426" w:hanging="426"/>
        <w:rPr>
          <w:sz w:val="20"/>
        </w:rPr>
      </w:pPr>
      <w:r>
        <w:rPr>
          <w:sz w:val="20"/>
        </w:rPr>
        <w:t xml:space="preserve">2. </w:t>
      </w:r>
      <w:r w:rsidR="00F65AEB">
        <w:rPr>
          <w:sz w:val="20"/>
        </w:rPr>
        <w:tab/>
      </w:r>
      <w:r w:rsidR="00032A8A" w:rsidRPr="00032A8A">
        <w:rPr>
          <w:sz w:val="20"/>
        </w:rPr>
        <w:t>Befo</w:t>
      </w:r>
      <w:r w:rsidR="00D32514">
        <w:rPr>
          <w:sz w:val="20"/>
        </w:rPr>
        <w:t>lgung des Statuts, des Handbuches LH</w:t>
      </w:r>
      <w:r w:rsidR="00032A8A">
        <w:rPr>
          <w:sz w:val="20"/>
        </w:rPr>
        <w:t xml:space="preserve"> und aller</w:t>
      </w:r>
      <w:r w:rsidR="00032A8A" w:rsidRPr="00032A8A">
        <w:rPr>
          <w:sz w:val="20"/>
        </w:rPr>
        <w:t xml:space="preserve"> </w:t>
      </w:r>
      <w:r w:rsidR="00032A8A">
        <w:rPr>
          <w:sz w:val="20"/>
        </w:rPr>
        <w:t>anderen internen Regelungen</w:t>
      </w:r>
      <w:r w:rsidR="00005740">
        <w:rPr>
          <w:sz w:val="20"/>
        </w:rPr>
        <w:t xml:space="preserve"> sowie </w:t>
      </w:r>
      <w:r w:rsidR="00FF6FFD">
        <w:rPr>
          <w:sz w:val="20"/>
        </w:rPr>
        <w:t>von Anweis</w:t>
      </w:r>
      <w:r w:rsidR="00032A8A" w:rsidRPr="00032A8A">
        <w:rPr>
          <w:sz w:val="20"/>
        </w:rPr>
        <w:t xml:space="preserve">ungen </w:t>
      </w:r>
      <w:r w:rsidR="00032A8A">
        <w:rPr>
          <w:sz w:val="20"/>
        </w:rPr>
        <w:t>der Funktionäre und Aufsichtsführenden beim Schießbetrieb.</w:t>
      </w:r>
    </w:p>
    <w:p w:rsidR="005C41BE" w:rsidRDefault="005C41BE" w:rsidP="00005740">
      <w:pPr>
        <w:spacing w:before="0" w:after="0" w:line="60" w:lineRule="exact"/>
        <w:rPr>
          <w:sz w:val="20"/>
        </w:rPr>
      </w:pPr>
    </w:p>
    <w:p w:rsidR="002738B6" w:rsidRPr="002738B6" w:rsidRDefault="00F74C41" w:rsidP="002738B6">
      <w:pPr>
        <w:rPr>
          <w:b/>
          <w:sz w:val="20"/>
        </w:rPr>
      </w:pPr>
      <w:r>
        <w:rPr>
          <w:b/>
          <w:sz w:val="20"/>
        </w:rPr>
        <w:t>Aufnahme</w:t>
      </w:r>
      <w:r w:rsidR="00017FCA">
        <w:rPr>
          <w:b/>
          <w:sz w:val="20"/>
        </w:rPr>
        <w:t xml:space="preserve"> als Mitglied</w:t>
      </w:r>
    </w:p>
    <w:p w:rsidR="006832B8" w:rsidRDefault="006832B8" w:rsidP="006832B8">
      <w:pPr>
        <w:tabs>
          <w:tab w:val="left" w:pos="284"/>
          <w:tab w:val="left" w:pos="709"/>
        </w:tabs>
        <w:ind w:left="709" w:hanging="709"/>
        <w:rPr>
          <w:sz w:val="20"/>
        </w:rPr>
      </w:pPr>
      <w:r>
        <w:rPr>
          <w:sz w:val="20"/>
        </w:rPr>
        <w:tab/>
        <w:t>1.</w:t>
      </w:r>
      <w:r>
        <w:rPr>
          <w:sz w:val="20"/>
        </w:rPr>
        <w:tab/>
      </w:r>
      <w:r w:rsidRPr="00D445B0">
        <w:rPr>
          <w:sz w:val="20"/>
        </w:rPr>
        <w:t>Der Bewerbe</w:t>
      </w:r>
      <w:r>
        <w:rPr>
          <w:sz w:val="20"/>
        </w:rPr>
        <w:t>r/die Bewerberin füllt dieses Formular vollständig aus und unterschreibt es.</w:t>
      </w:r>
    </w:p>
    <w:p w:rsidR="00D23E6E" w:rsidRDefault="006832B8" w:rsidP="006832B8">
      <w:pPr>
        <w:tabs>
          <w:tab w:val="left" w:pos="284"/>
          <w:tab w:val="left" w:pos="709"/>
        </w:tabs>
        <w:ind w:left="709" w:hanging="709"/>
        <w:rPr>
          <w:sz w:val="20"/>
        </w:rPr>
      </w:pPr>
      <w:r>
        <w:rPr>
          <w:sz w:val="20"/>
        </w:rPr>
        <w:tab/>
        <w:t>2</w:t>
      </w:r>
      <w:r w:rsidR="00D23E6E">
        <w:rPr>
          <w:sz w:val="20"/>
        </w:rPr>
        <w:t>.</w:t>
      </w:r>
      <w:r w:rsidR="00D23E6E">
        <w:rPr>
          <w:sz w:val="20"/>
        </w:rPr>
        <w:tab/>
      </w:r>
      <w:r w:rsidR="00D23E6E" w:rsidRPr="00D445B0">
        <w:rPr>
          <w:sz w:val="20"/>
        </w:rPr>
        <w:t>Der Bewerbe</w:t>
      </w:r>
      <w:r w:rsidR="00D23E6E">
        <w:rPr>
          <w:sz w:val="20"/>
        </w:rPr>
        <w:t>r/die Bewerberin stellt sich einem</w:t>
      </w:r>
      <w:r>
        <w:rPr>
          <w:sz w:val="20"/>
        </w:rPr>
        <w:t xml:space="preserve"> Mitglied des Schützenrates vor und dieses leitet die Bewerbung an den Schützenrat weiter.</w:t>
      </w:r>
    </w:p>
    <w:p w:rsidR="002738B6" w:rsidRDefault="002738B6" w:rsidP="006832B8">
      <w:pPr>
        <w:tabs>
          <w:tab w:val="left" w:pos="284"/>
          <w:tab w:val="left" w:pos="709"/>
        </w:tabs>
        <w:ind w:left="709" w:hanging="709"/>
        <w:rPr>
          <w:sz w:val="20"/>
        </w:rPr>
      </w:pPr>
      <w:r>
        <w:rPr>
          <w:sz w:val="20"/>
        </w:rPr>
        <w:tab/>
      </w:r>
      <w:r w:rsidR="00141537">
        <w:rPr>
          <w:sz w:val="20"/>
        </w:rPr>
        <w:t>3</w:t>
      </w:r>
      <w:r>
        <w:rPr>
          <w:sz w:val="20"/>
        </w:rPr>
        <w:t>.</w:t>
      </w:r>
      <w:r>
        <w:rPr>
          <w:sz w:val="20"/>
        </w:rPr>
        <w:tab/>
        <w:t xml:space="preserve">Der Schützenrat </w:t>
      </w:r>
      <w:r w:rsidR="006832B8">
        <w:rPr>
          <w:sz w:val="20"/>
        </w:rPr>
        <w:t xml:space="preserve">berät und </w:t>
      </w:r>
      <w:r>
        <w:rPr>
          <w:sz w:val="20"/>
        </w:rPr>
        <w:t>entscheidet über die Annahme oder Ablehnung der Bewerbung</w:t>
      </w:r>
      <w:r w:rsidR="00E235D5">
        <w:rPr>
          <w:sz w:val="20"/>
        </w:rPr>
        <w:t xml:space="preserve"> und teilt diese Entscheidung dem Bewerber/der Bewerberin mit.</w:t>
      </w:r>
    </w:p>
    <w:p w:rsidR="00E235D5" w:rsidRDefault="00141537" w:rsidP="006832B8">
      <w:pPr>
        <w:tabs>
          <w:tab w:val="left" w:pos="284"/>
          <w:tab w:val="left" w:pos="709"/>
        </w:tabs>
        <w:ind w:left="709" w:hanging="709"/>
        <w:rPr>
          <w:sz w:val="20"/>
        </w:rPr>
      </w:pPr>
      <w:r>
        <w:rPr>
          <w:sz w:val="20"/>
        </w:rPr>
        <w:tab/>
        <w:t>4</w:t>
      </w:r>
      <w:r w:rsidR="00E235D5">
        <w:rPr>
          <w:sz w:val="20"/>
        </w:rPr>
        <w:t>.</w:t>
      </w:r>
      <w:r w:rsidR="00E235D5">
        <w:rPr>
          <w:sz w:val="20"/>
        </w:rPr>
        <w:tab/>
      </w:r>
      <w:r w:rsidR="00005740" w:rsidRPr="00005740">
        <w:rPr>
          <w:sz w:val="20"/>
        </w:rPr>
        <w:t>Die Mitgliedschaft beginnt mit Bekanntgabe des Schützenratsbeschluss</w:t>
      </w:r>
      <w:r w:rsidR="00AF26BD">
        <w:rPr>
          <w:sz w:val="20"/>
        </w:rPr>
        <w:t>es an das Mitglied und Eingang</w:t>
      </w:r>
      <w:r w:rsidR="00005740" w:rsidRPr="00005740">
        <w:rPr>
          <w:sz w:val="20"/>
        </w:rPr>
        <w:t xml:space="preserve"> des Mitgliedsbeitrages un</w:t>
      </w:r>
      <w:r w:rsidR="00DB64D8">
        <w:rPr>
          <w:sz w:val="20"/>
        </w:rPr>
        <w:t>d der Aufnahmegebühr</w:t>
      </w:r>
      <w:r w:rsidR="00E235D5">
        <w:rPr>
          <w:sz w:val="20"/>
        </w:rPr>
        <w:t>.</w:t>
      </w:r>
    </w:p>
    <w:p w:rsidR="00E235D5" w:rsidRDefault="00141537" w:rsidP="006832B8">
      <w:pPr>
        <w:tabs>
          <w:tab w:val="left" w:pos="284"/>
          <w:tab w:val="left" w:pos="709"/>
        </w:tabs>
        <w:ind w:left="709" w:hanging="709"/>
        <w:rPr>
          <w:sz w:val="20"/>
        </w:rPr>
      </w:pPr>
      <w:r>
        <w:rPr>
          <w:sz w:val="20"/>
        </w:rPr>
        <w:tab/>
        <w:t>5</w:t>
      </w:r>
      <w:r w:rsidR="00E235D5">
        <w:rPr>
          <w:sz w:val="20"/>
        </w:rPr>
        <w:t>.</w:t>
      </w:r>
      <w:r w:rsidR="00E235D5">
        <w:rPr>
          <w:sz w:val="20"/>
        </w:rPr>
        <w:tab/>
        <w:t xml:space="preserve">Der Schützenrat ist nicht verpflichtet </w:t>
      </w:r>
      <w:r w:rsidR="00B32F36">
        <w:rPr>
          <w:sz w:val="20"/>
        </w:rPr>
        <w:t>die</w:t>
      </w:r>
      <w:r w:rsidR="00E235D5">
        <w:rPr>
          <w:sz w:val="20"/>
        </w:rPr>
        <w:t xml:space="preserve"> Ablehnung der Aufnahme zu begründen und Einspruch gegen diese Entscheidung ist ausgeschlossen.</w:t>
      </w:r>
    </w:p>
    <w:p w:rsidR="00B1670C" w:rsidRDefault="00B1670C" w:rsidP="006832B8">
      <w:pPr>
        <w:tabs>
          <w:tab w:val="left" w:pos="284"/>
          <w:tab w:val="left" w:pos="709"/>
        </w:tabs>
        <w:ind w:left="709" w:hanging="709"/>
        <w:rPr>
          <w:sz w:val="20"/>
        </w:rPr>
      </w:pPr>
      <w:r>
        <w:rPr>
          <w:sz w:val="20"/>
        </w:rPr>
        <w:tab/>
        <w:t>6.</w:t>
      </w:r>
      <w:r>
        <w:rPr>
          <w:sz w:val="20"/>
        </w:rPr>
        <w:tab/>
        <w:t>Die Probezeit beträgt ein Jahr, wenn nicht anders vereinbart.</w:t>
      </w:r>
    </w:p>
    <w:p w:rsidR="006832B8" w:rsidRDefault="00141537" w:rsidP="006832B8">
      <w:pPr>
        <w:tabs>
          <w:tab w:val="left" w:pos="284"/>
          <w:tab w:val="left" w:pos="709"/>
        </w:tabs>
        <w:ind w:left="709" w:hanging="709"/>
        <w:rPr>
          <w:sz w:val="20"/>
        </w:rPr>
      </w:pPr>
      <w:r>
        <w:rPr>
          <w:sz w:val="20"/>
        </w:rPr>
        <w:tab/>
      </w:r>
      <w:r w:rsidR="00B1670C">
        <w:rPr>
          <w:sz w:val="20"/>
        </w:rPr>
        <w:t>7</w:t>
      </w:r>
      <w:r w:rsidR="00361E90">
        <w:rPr>
          <w:sz w:val="20"/>
        </w:rPr>
        <w:t>.</w:t>
      </w:r>
      <w:r w:rsidR="00361E90">
        <w:rPr>
          <w:sz w:val="20"/>
        </w:rPr>
        <w:tab/>
      </w:r>
      <w:r w:rsidR="00361E90" w:rsidRPr="00361E90">
        <w:rPr>
          <w:sz w:val="20"/>
        </w:rPr>
        <w:t>Werden Vereinseinrichtung</w:t>
      </w:r>
      <w:r w:rsidR="00361E90">
        <w:rPr>
          <w:sz w:val="20"/>
        </w:rPr>
        <w:t xml:space="preserve">en </w:t>
      </w:r>
      <w:r w:rsidR="00975EA1">
        <w:rPr>
          <w:sz w:val="20"/>
        </w:rPr>
        <w:t xml:space="preserve">zu denen nur Mitglieder Zutritt haben </w:t>
      </w:r>
      <w:r w:rsidR="00361E90">
        <w:rPr>
          <w:sz w:val="20"/>
        </w:rPr>
        <w:t>ohne aufrechte Mitgliedschaft</w:t>
      </w:r>
      <w:r w:rsidR="00361E90" w:rsidRPr="00361E90">
        <w:rPr>
          <w:sz w:val="20"/>
        </w:rPr>
        <w:t xml:space="preserve"> benutzt</w:t>
      </w:r>
      <w:r w:rsidR="00361E90">
        <w:rPr>
          <w:sz w:val="20"/>
        </w:rPr>
        <w:t>, liegt unbefugte Nutzung</w:t>
      </w:r>
      <w:r w:rsidR="00361E90" w:rsidRPr="00361E90">
        <w:rPr>
          <w:sz w:val="20"/>
        </w:rPr>
        <w:t xml:space="preserve"> mit allen rechtlichen Konsequenzen vor</w:t>
      </w:r>
      <w:r w:rsidR="005C41BE">
        <w:rPr>
          <w:sz w:val="20"/>
        </w:rPr>
        <w:t>.</w:t>
      </w:r>
    </w:p>
    <w:p w:rsidR="005C41BE" w:rsidRDefault="00141537" w:rsidP="006832B8">
      <w:pPr>
        <w:tabs>
          <w:tab w:val="left" w:pos="284"/>
          <w:tab w:val="left" w:pos="709"/>
        </w:tabs>
        <w:ind w:left="709" w:hanging="709"/>
        <w:rPr>
          <w:sz w:val="20"/>
        </w:rPr>
      </w:pPr>
      <w:r>
        <w:rPr>
          <w:sz w:val="20"/>
        </w:rPr>
        <w:tab/>
      </w:r>
      <w:r w:rsidR="00B1670C">
        <w:rPr>
          <w:sz w:val="20"/>
        </w:rPr>
        <w:t>8</w:t>
      </w:r>
      <w:r w:rsidR="005C41BE">
        <w:rPr>
          <w:sz w:val="20"/>
        </w:rPr>
        <w:t>.</w:t>
      </w:r>
      <w:r w:rsidR="005C41BE">
        <w:rPr>
          <w:sz w:val="20"/>
        </w:rPr>
        <w:tab/>
      </w:r>
      <w:r w:rsidR="005C41BE" w:rsidRPr="005C41BE">
        <w:rPr>
          <w:sz w:val="20"/>
        </w:rPr>
        <w:t>Nebenabsprachen gelten nur, wenn diese vom Schützenrat in schriftlicher Form bestätigt werden</w:t>
      </w:r>
      <w:r w:rsidR="005C41BE">
        <w:rPr>
          <w:sz w:val="20"/>
        </w:rPr>
        <w:t>.</w:t>
      </w:r>
    </w:p>
    <w:p w:rsidR="005C41BE" w:rsidRDefault="00141537" w:rsidP="006832B8">
      <w:pPr>
        <w:tabs>
          <w:tab w:val="left" w:pos="284"/>
          <w:tab w:val="left" w:pos="709"/>
        </w:tabs>
        <w:ind w:left="709" w:hanging="709"/>
        <w:rPr>
          <w:sz w:val="20"/>
        </w:rPr>
      </w:pPr>
      <w:r>
        <w:rPr>
          <w:sz w:val="20"/>
        </w:rPr>
        <w:tab/>
      </w:r>
      <w:r w:rsidR="00B1670C">
        <w:rPr>
          <w:sz w:val="20"/>
        </w:rPr>
        <w:t>9</w:t>
      </w:r>
      <w:r w:rsidR="005C41BE">
        <w:rPr>
          <w:sz w:val="20"/>
        </w:rPr>
        <w:t>.</w:t>
      </w:r>
      <w:r w:rsidR="005C41BE">
        <w:rPr>
          <w:sz w:val="20"/>
        </w:rPr>
        <w:tab/>
      </w:r>
      <w:r w:rsidR="005C41BE" w:rsidRPr="005C41BE">
        <w:rPr>
          <w:sz w:val="20"/>
        </w:rPr>
        <w:t>Diese Bewerbung für eine Mitgliedschaft inkludiert nicht die Anmeldung zu einer bestimmten Sektion</w:t>
      </w:r>
      <w:r w:rsidR="005C41BE">
        <w:rPr>
          <w:sz w:val="20"/>
        </w:rPr>
        <w:t>, hierfür gibt es eigene Bewerbungs</w:t>
      </w:r>
      <w:r w:rsidR="005C41BE" w:rsidRPr="005C41BE">
        <w:rPr>
          <w:sz w:val="20"/>
        </w:rPr>
        <w:t>formulare.</w:t>
      </w:r>
    </w:p>
    <w:p w:rsidR="006832B8" w:rsidRPr="00D445B0" w:rsidRDefault="006832B8" w:rsidP="00005740">
      <w:pPr>
        <w:spacing w:before="0" w:after="0" w:line="60" w:lineRule="exact"/>
        <w:rPr>
          <w:sz w:val="20"/>
        </w:rPr>
      </w:pPr>
    </w:p>
    <w:p w:rsidR="0054198F" w:rsidRPr="0054198F" w:rsidRDefault="0054198F" w:rsidP="0054198F">
      <w:pPr>
        <w:rPr>
          <w:b/>
        </w:rPr>
      </w:pPr>
      <w:r w:rsidRPr="0054198F">
        <w:rPr>
          <w:b/>
        </w:rPr>
        <w:t>Hinweise</w:t>
      </w:r>
    </w:p>
    <w:p w:rsidR="00B326BC" w:rsidRPr="00D445B0" w:rsidRDefault="00B326BC" w:rsidP="00B326BC">
      <w:pPr>
        <w:rPr>
          <w:sz w:val="20"/>
        </w:rPr>
      </w:pPr>
      <w:r w:rsidRPr="00D445B0">
        <w:rPr>
          <w:sz w:val="20"/>
        </w:rPr>
        <w:t>Der Verein trifft alle möglichen und zumutbaren Maßnahmen für effiziente Organisation, Sicherheit des Schießbet</w:t>
      </w:r>
      <w:r>
        <w:rPr>
          <w:sz w:val="20"/>
        </w:rPr>
        <w:t>riebes und zur Schadensvermeidung, haftet aber nicht</w:t>
      </w:r>
      <w:r w:rsidRPr="00D445B0">
        <w:rPr>
          <w:sz w:val="20"/>
        </w:rPr>
        <w:t xml:space="preserve"> für Handlungen seiner Mitglieder.</w:t>
      </w:r>
    </w:p>
    <w:p w:rsidR="0054198F" w:rsidRPr="00D445B0" w:rsidRDefault="00BA462D" w:rsidP="00D445B0">
      <w:pPr>
        <w:rPr>
          <w:sz w:val="20"/>
        </w:rPr>
      </w:pPr>
      <w:r>
        <w:rPr>
          <w:sz w:val="20"/>
        </w:rPr>
        <w:t>E</w:t>
      </w:r>
      <w:r w:rsidR="0054198F" w:rsidRPr="00D445B0">
        <w:rPr>
          <w:sz w:val="20"/>
        </w:rPr>
        <w:t>in Mitglied kann als Entschuldigung für das Eintreten eines ideellen oder materiel</w:t>
      </w:r>
      <w:r w:rsidR="001D6C6F" w:rsidRPr="00D445B0">
        <w:rPr>
          <w:sz w:val="20"/>
        </w:rPr>
        <w:t>len</w:t>
      </w:r>
      <w:r>
        <w:rPr>
          <w:sz w:val="20"/>
        </w:rPr>
        <w:t xml:space="preserve"> Schadens in keinem Fall</w:t>
      </w:r>
      <w:r w:rsidR="001D6C6F" w:rsidRPr="00D445B0">
        <w:rPr>
          <w:sz w:val="20"/>
        </w:rPr>
        <w:t xml:space="preserve"> Unkenntnis der Statuten, des Handbuches des Privilegierten Landeshauptschießstandes Salzburg</w:t>
      </w:r>
      <w:r w:rsidR="0054198F" w:rsidRPr="00D445B0">
        <w:rPr>
          <w:sz w:val="20"/>
        </w:rPr>
        <w:t xml:space="preserve">, </w:t>
      </w:r>
      <w:r w:rsidR="0004707B">
        <w:rPr>
          <w:sz w:val="20"/>
        </w:rPr>
        <w:t>sowie</w:t>
      </w:r>
      <w:r w:rsidR="00096CBC">
        <w:rPr>
          <w:sz w:val="20"/>
        </w:rPr>
        <w:t xml:space="preserve"> sonstiger </w:t>
      </w:r>
      <w:r w:rsidR="0054198F" w:rsidRPr="00D445B0">
        <w:rPr>
          <w:sz w:val="20"/>
        </w:rPr>
        <w:t>schrift</w:t>
      </w:r>
      <w:r w:rsidR="00096CBC">
        <w:rPr>
          <w:sz w:val="20"/>
        </w:rPr>
        <w:t xml:space="preserve">licher Mitteilungen </w:t>
      </w:r>
      <w:r w:rsidR="0054198F" w:rsidRPr="00D445B0">
        <w:rPr>
          <w:sz w:val="20"/>
        </w:rPr>
        <w:t>geltend machen.</w:t>
      </w:r>
    </w:p>
    <w:p w:rsidR="0054198F" w:rsidRPr="00D445B0" w:rsidRDefault="0054198F" w:rsidP="00D445B0">
      <w:pPr>
        <w:rPr>
          <w:sz w:val="20"/>
        </w:rPr>
      </w:pPr>
      <w:r w:rsidRPr="00D445B0">
        <w:rPr>
          <w:sz w:val="20"/>
        </w:rPr>
        <w:t>Der Verein verlautbart nur interne Regelungen, nicht aber Gesetze und Verordnung</w:t>
      </w:r>
      <w:r w:rsidR="00245082" w:rsidRPr="00D445B0">
        <w:rPr>
          <w:sz w:val="20"/>
        </w:rPr>
        <w:t xml:space="preserve">en </w:t>
      </w:r>
      <w:r w:rsidR="00BA462D">
        <w:rPr>
          <w:sz w:val="20"/>
        </w:rPr>
        <w:t>zu deren Kenntnis jedes Mitglied</w:t>
      </w:r>
      <w:r w:rsidRPr="00D445B0">
        <w:rPr>
          <w:sz w:val="20"/>
        </w:rPr>
        <w:t xml:space="preserve"> ohnehin verpflichtet ist.</w:t>
      </w:r>
    </w:p>
    <w:p w:rsidR="0054198F" w:rsidRDefault="0054198F" w:rsidP="00D445B0">
      <w:pPr>
        <w:rPr>
          <w:sz w:val="20"/>
        </w:rPr>
      </w:pPr>
      <w:r w:rsidRPr="00D445B0">
        <w:rPr>
          <w:sz w:val="20"/>
        </w:rPr>
        <w:t>Der Verein ist eine auf Kameradschaft und gegenseitige Unterstützung aufgebaute Gemeinschaft und sein Bestand basiert auf ehrenamtlicher Tätigkeit der Funktionäre sowie Mithilfe möglichst vieler Mitglieder.</w:t>
      </w:r>
    </w:p>
    <w:p w:rsidR="00AF26BD" w:rsidRDefault="003224D9" w:rsidP="00D445B0">
      <w:pPr>
        <w:rPr>
          <w:sz w:val="20"/>
        </w:rPr>
      </w:pPr>
      <w:r>
        <w:rPr>
          <w:sz w:val="20"/>
        </w:rPr>
        <w:t xml:space="preserve">Für </w:t>
      </w:r>
      <w:r w:rsidR="00AF26BD">
        <w:rPr>
          <w:sz w:val="20"/>
        </w:rPr>
        <w:t xml:space="preserve">Tarife wie Aufnahmegebühr und Mitgliedsbeitrag </w:t>
      </w:r>
      <w:r>
        <w:rPr>
          <w:sz w:val="20"/>
        </w:rPr>
        <w:t>ist die</w:t>
      </w:r>
      <w:r w:rsidR="00AF26BD">
        <w:rPr>
          <w:sz w:val="20"/>
        </w:rPr>
        <w:t xml:space="preserve"> jeweils gültige Tarifordnung des LH</w:t>
      </w:r>
      <w:r>
        <w:rPr>
          <w:sz w:val="20"/>
        </w:rPr>
        <w:t xml:space="preserve"> maßgeblich</w:t>
      </w:r>
      <w:r w:rsidR="00AF26BD">
        <w:rPr>
          <w:sz w:val="20"/>
        </w:rPr>
        <w:t>.</w:t>
      </w:r>
    </w:p>
    <w:p w:rsidR="00C26B2B" w:rsidRDefault="00C26B2B" w:rsidP="00C26B2B">
      <w:pPr>
        <w:spacing w:before="0" w:after="0" w:line="60" w:lineRule="exact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064"/>
        <w:gridCol w:w="5455"/>
      </w:tblGrid>
      <w:tr w:rsidR="00C26B2B" w:rsidRPr="007B2961" w:rsidTr="00503C9F">
        <w:tc>
          <w:tcPr>
            <w:tcW w:w="4111" w:type="dxa"/>
            <w:vAlign w:val="center"/>
          </w:tcPr>
          <w:p w:rsidR="00C26B2B" w:rsidRPr="00786D2A" w:rsidRDefault="00C26B2B" w:rsidP="00C26B2B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kverbindung LH Raiffeisenbank Liefering</w:t>
            </w:r>
          </w:p>
        </w:tc>
        <w:tc>
          <w:tcPr>
            <w:tcW w:w="5528" w:type="dxa"/>
            <w:vAlign w:val="center"/>
          </w:tcPr>
          <w:p w:rsidR="00C26B2B" w:rsidRPr="007B2961" w:rsidRDefault="00C26B2B" w:rsidP="00C26B2B">
            <w:pPr>
              <w:spacing w:before="20" w:after="20"/>
              <w:rPr>
                <w:rFonts w:ascii="Arial Narrow" w:hAnsi="Arial Narrow"/>
                <w:lang w:val="en-US"/>
              </w:rPr>
            </w:pPr>
            <w:r w:rsidRPr="007B2961">
              <w:rPr>
                <w:rFonts w:ascii="Arial Narrow" w:hAnsi="Arial Narrow"/>
                <w:lang w:val="en-US"/>
              </w:rPr>
              <w:t>IBAN: AT84 3503 4000 0007 5648 - BIC: RVSAAT2S034</w:t>
            </w:r>
          </w:p>
        </w:tc>
      </w:tr>
      <w:tr w:rsidR="00C26B2B" w:rsidRPr="007B2961" w:rsidTr="00503C9F">
        <w:tc>
          <w:tcPr>
            <w:tcW w:w="4111" w:type="dxa"/>
            <w:vAlign w:val="center"/>
          </w:tcPr>
          <w:p w:rsidR="00C26B2B" w:rsidRDefault="00C26B2B" w:rsidP="00C26B2B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entrales Vereinsregister ZVR 4594 76802</w:t>
            </w:r>
          </w:p>
        </w:tc>
        <w:tc>
          <w:tcPr>
            <w:tcW w:w="5528" w:type="dxa"/>
            <w:vAlign w:val="center"/>
          </w:tcPr>
          <w:p w:rsidR="00C26B2B" w:rsidRPr="007B2961" w:rsidRDefault="00C26B2B" w:rsidP="00C26B2B">
            <w:pPr>
              <w:spacing w:before="20" w:after="20"/>
              <w:rPr>
                <w:rFonts w:ascii="Arial Narrow" w:hAnsi="Arial Narrow"/>
                <w:lang w:val="en-US"/>
              </w:rPr>
            </w:pPr>
          </w:p>
        </w:tc>
      </w:tr>
    </w:tbl>
    <w:p w:rsidR="0064781B" w:rsidRPr="0054198F" w:rsidRDefault="0064781B" w:rsidP="00C26B2B">
      <w:pPr>
        <w:spacing w:before="0" w:after="0" w:line="120" w:lineRule="exact"/>
        <w:rPr>
          <w:sz w:val="20"/>
        </w:rPr>
      </w:pPr>
    </w:p>
    <w:p w:rsidR="0026369C" w:rsidRDefault="0026369C" w:rsidP="00C26B2B">
      <w:bookmarkStart w:id="0" w:name="_GoBack"/>
      <w:bookmarkEnd w:id="0"/>
    </w:p>
    <w:sectPr w:rsidR="0026369C" w:rsidSect="00386348">
      <w:headerReference w:type="default" r:id="rId8"/>
      <w:footerReference w:type="default" r:id="rId9"/>
      <w:pgSz w:w="11906" w:h="16838" w:code="9"/>
      <w:pgMar w:top="567" w:right="851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DF6" w:rsidRDefault="00B70DF6" w:rsidP="004134EE">
      <w:r>
        <w:separator/>
      </w:r>
    </w:p>
  </w:endnote>
  <w:endnote w:type="continuationSeparator" w:id="0">
    <w:p w:rsidR="00B70DF6" w:rsidRDefault="00B70DF6" w:rsidP="0041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1BF" w:rsidRPr="0026369C" w:rsidRDefault="00E750C2" w:rsidP="0026369C">
    <w:pPr>
      <w:tabs>
        <w:tab w:val="right" w:pos="9498"/>
      </w:tabs>
      <w:rPr>
        <w:sz w:val="18"/>
        <w:szCs w:val="18"/>
      </w:rPr>
    </w:pPr>
    <w:r>
      <w:rPr>
        <w:rFonts w:ascii="Myriad Pro" w:hAnsi="Myriad Pro" w:cs="Arial"/>
        <w:sz w:val="18"/>
        <w:szCs w:val="18"/>
      </w:rPr>
      <w:t>LH</w:t>
    </w:r>
    <w:r w:rsidR="004045BD">
      <w:rPr>
        <w:rFonts w:ascii="Myriad Pro" w:hAnsi="Myriad Pro" w:cs="Arial"/>
        <w:sz w:val="18"/>
        <w:szCs w:val="18"/>
      </w:rPr>
      <w:t xml:space="preserve"> | Bewerbung | Version 08</w:t>
    </w:r>
    <w:r w:rsidR="008D52A5">
      <w:rPr>
        <w:rFonts w:ascii="Myriad Pro" w:hAnsi="Myriad Pro" w:cs="Arial"/>
        <w:sz w:val="18"/>
        <w:szCs w:val="18"/>
      </w:rPr>
      <w:t xml:space="preserve"> - 2015</w:t>
    </w:r>
    <w:r w:rsidR="009F01BF" w:rsidRPr="003E51A7">
      <w:rPr>
        <w:rFonts w:ascii="Myriad Pro" w:hAnsi="Myriad Pro" w:cs="Arial"/>
        <w:sz w:val="18"/>
        <w:szCs w:val="18"/>
      </w:rPr>
      <w:tab/>
    </w:r>
    <w:sdt>
      <w:sdtPr>
        <w:rPr>
          <w:sz w:val="18"/>
          <w:szCs w:val="18"/>
        </w:rPr>
        <w:id w:val="23959617"/>
        <w:docPartObj>
          <w:docPartGallery w:val="Page Numbers (Top of Page)"/>
          <w:docPartUnique/>
        </w:docPartObj>
      </w:sdtPr>
      <w:sdtEndPr/>
      <w:sdtContent>
        <w:r w:rsidR="009F01BF" w:rsidRPr="003E51A7">
          <w:rPr>
            <w:sz w:val="18"/>
            <w:szCs w:val="18"/>
          </w:rPr>
          <w:t xml:space="preserve">Seite </w:t>
        </w:r>
        <w:r w:rsidR="003F4CBB" w:rsidRPr="003E51A7">
          <w:rPr>
            <w:sz w:val="18"/>
            <w:szCs w:val="18"/>
          </w:rPr>
          <w:fldChar w:fldCharType="begin"/>
        </w:r>
        <w:r w:rsidR="009F01BF" w:rsidRPr="003E51A7">
          <w:rPr>
            <w:sz w:val="18"/>
            <w:szCs w:val="18"/>
          </w:rPr>
          <w:instrText xml:space="preserve"> PAGE </w:instrText>
        </w:r>
        <w:r w:rsidR="003F4CBB" w:rsidRPr="003E51A7">
          <w:rPr>
            <w:sz w:val="18"/>
            <w:szCs w:val="18"/>
          </w:rPr>
          <w:fldChar w:fldCharType="separate"/>
        </w:r>
        <w:r w:rsidR="00C703B5">
          <w:rPr>
            <w:noProof/>
            <w:sz w:val="18"/>
            <w:szCs w:val="18"/>
          </w:rPr>
          <w:t>1</w:t>
        </w:r>
        <w:r w:rsidR="003F4CBB" w:rsidRPr="003E51A7">
          <w:rPr>
            <w:sz w:val="18"/>
            <w:szCs w:val="18"/>
          </w:rPr>
          <w:fldChar w:fldCharType="end"/>
        </w:r>
        <w:r w:rsidR="009F01BF" w:rsidRPr="003E51A7">
          <w:rPr>
            <w:sz w:val="18"/>
            <w:szCs w:val="18"/>
          </w:rPr>
          <w:t xml:space="preserve"> von </w:t>
        </w:r>
        <w:r w:rsidR="003F4CBB" w:rsidRPr="003E51A7">
          <w:rPr>
            <w:sz w:val="18"/>
            <w:szCs w:val="18"/>
          </w:rPr>
          <w:fldChar w:fldCharType="begin"/>
        </w:r>
        <w:r w:rsidR="009F01BF" w:rsidRPr="003E51A7">
          <w:rPr>
            <w:sz w:val="18"/>
            <w:szCs w:val="18"/>
          </w:rPr>
          <w:instrText xml:space="preserve"> NUMPAGES  </w:instrText>
        </w:r>
        <w:r w:rsidR="003F4CBB" w:rsidRPr="003E51A7">
          <w:rPr>
            <w:sz w:val="18"/>
            <w:szCs w:val="18"/>
          </w:rPr>
          <w:fldChar w:fldCharType="separate"/>
        </w:r>
        <w:r w:rsidR="00C703B5">
          <w:rPr>
            <w:noProof/>
            <w:sz w:val="18"/>
            <w:szCs w:val="18"/>
          </w:rPr>
          <w:t>2</w:t>
        </w:r>
        <w:r w:rsidR="003F4CBB" w:rsidRPr="003E51A7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DF6" w:rsidRDefault="00B70DF6" w:rsidP="004134EE">
      <w:r>
        <w:separator/>
      </w:r>
    </w:p>
  </w:footnote>
  <w:footnote w:type="continuationSeparator" w:id="0">
    <w:p w:rsidR="00B70DF6" w:rsidRDefault="00B70DF6" w:rsidP="00413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2" w:type="dxa"/>
      <w:tblInd w:w="-72" w:type="dxa"/>
      <w:shd w:val="clear" w:color="auto" w:fill="D9D9D9" w:themeFill="background1" w:themeFillShade="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1276"/>
      <w:gridCol w:w="4818"/>
    </w:tblGrid>
    <w:tr w:rsidR="009F01BF" w:rsidTr="00C70007">
      <w:trPr>
        <w:cantSplit/>
        <w:trHeight w:val="1077"/>
      </w:trPr>
      <w:tc>
        <w:tcPr>
          <w:tcW w:w="3828" w:type="dxa"/>
          <w:shd w:val="clear" w:color="auto" w:fill="D9D9D9" w:themeFill="background1" w:themeFillShade="D9"/>
          <w:vAlign w:val="center"/>
        </w:tcPr>
        <w:p w:rsidR="009F01BF" w:rsidRPr="00C70007" w:rsidRDefault="009F01BF" w:rsidP="007140EA">
          <w:pPr>
            <w:pStyle w:val="Kopfzeile"/>
            <w:tabs>
              <w:tab w:val="clear" w:pos="4536"/>
              <w:tab w:val="clear" w:pos="9072"/>
              <w:tab w:val="right" w:pos="7301"/>
            </w:tabs>
            <w:spacing w:before="0" w:after="0"/>
            <w:ind w:left="74" w:right="74"/>
            <w:rPr>
              <w:rFonts w:ascii="Myriad Pro" w:hAnsi="Myriad Pro"/>
              <w:b/>
              <w:sz w:val="26"/>
              <w:szCs w:val="26"/>
            </w:rPr>
          </w:pPr>
          <w:r w:rsidRPr="00C70007">
            <w:rPr>
              <w:rFonts w:ascii="Myriad Pro" w:hAnsi="Myriad Pro"/>
              <w:b/>
              <w:spacing w:val="20"/>
              <w:sz w:val="26"/>
              <w:szCs w:val="26"/>
            </w:rPr>
            <w:t>Schießsport</w:t>
          </w:r>
          <w:r w:rsidRPr="00C70007">
            <w:rPr>
              <w:rFonts w:ascii="Myriad Pro" w:hAnsi="Myriad Pro"/>
              <w:b/>
              <w:spacing w:val="20"/>
              <w:sz w:val="26"/>
              <w:szCs w:val="26"/>
            </w:rPr>
            <w:br/>
          </w:r>
          <w:r w:rsidRPr="00C70007">
            <w:rPr>
              <w:rFonts w:ascii="Myriad Pro" w:hAnsi="Myriad Pro"/>
              <w:b/>
              <w:sz w:val="26"/>
              <w:szCs w:val="26"/>
            </w:rPr>
            <w:t>Jagdliches Übungsschießen</w:t>
          </w:r>
        </w:p>
      </w:tc>
      <w:tc>
        <w:tcPr>
          <w:tcW w:w="1276" w:type="dxa"/>
          <w:shd w:val="clear" w:color="auto" w:fill="D9D9D9" w:themeFill="background1" w:themeFillShade="D9"/>
          <w:vAlign w:val="center"/>
        </w:tcPr>
        <w:p w:rsidR="009F01BF" w:rsidRDefault="009F01BF" w:rsidP="009F01BF">
          <w:pPr>
            <w:pStyle w:val="Kopfzeile"/>
            <w:tabs>
              <w:tab w:val="clear" w:pos="4536"/>
              <w:tab w:val="clear" w:pos="9072"/>
              <w:tab w:val="right" w:pos="7301"/>
            </w:tabs>
            <w:spacing w:before="0" w:after="20"/>
            <w:jc w:val="center"/>
            <w:rPr>
              <w:sz w:val="28"/>
            </w:rPr>
          </w:pPr>
          <w:r w:rsidRPr="00317A6B">
            <w:rPr>
              <w:noProof/>
              <w:sz w:val="28"/>
              <w:lang w:val="de-AT" w:eastAsia="de-AT"/>
            </w:rPr>
            <w:drawing>
              <wp:inline distT="0" distB="0" distL="0" distR="0">
                <wp:extent cx="671558" cy="671558"/>
                <wp:effectExtent l="19050" t="0" r="0" b="0"/>
                <wp:docPr id="1" name="Bild 1" descr="LOGO_LH_2012_Schobe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H_2012_Schob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558" cy="67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8" w:type="dxa"/>
          <w:shd w:val="clear" w:color="auto" w:fill="D9D9D9" w:themeFill="background1" w:themeFillShade="D9"/>
          <w:vAlign w:val="center"/>
        </w:tcPr>
        <w:p w:rsidR="009F01BF" w:rsidRPr="00C70007" w:rsidRDefault="009F01BF" w:rsidP="007140EA">
          <w:pPr>
            <w:pStyle w:val="Kopfzeile"/>
            <w:tabs>
              <w:tab w:val="clear" w:pos="4536"/>
              <w:tab w:val="clear" w:pos="9072"/>
            </w:tabs>
            <w:spacing w:before="0" w:after="0"/>
            <w:ind w:right="113"/>
            <w:jc w:val="right"/>
            <w:rPr>
              <w:rFonts w:ascii="Myriad Pro" w:hAnsi="Myriad Pro"/>
              <w:b/>
              <w:bCs/>
              <w:sz w:val="26"/>
              <w:szCs w:val="26"/>
            </w:rPr>
          </w:pPr>
          <w:r w:rsidRPr="00C70007">
            <w:rPr>
              <w:rFonts w:ascii="Myriad Pro" w:hAnsi="Myriad Pro"/>
              <w:b/>
              <w:bCs/>
              <w:sz w:val="26"/>
              <w:szCs w:val="26"/>
            </w:rPr>
            <w:t>Privilegierter Landeshauptschießstand</w:t>
          </w:r>
          <w:r w:rsidRPr="00C70007">
            <w:rPr>
              <w:rFonts w:ascii="Myriad Pro" w:hAnsi="Myriad Pro"/>
              <w:b/>
              <w:bCs/>
              <w:sz w:val="26"/>
              <w:szCs w:val="26"/>
            </w:rPr>
            <w:br/>
            <w:t>Salzburg</w:t>
          </w:r>
        </w:p>
      </w:tc>
    </w:tr>
  </w:tbl>
  <w:p w:rsidR="009F01BF" w:rsidRDefault="009F01BF" w:rsidP="00955435">
    <w:pPr>
      <w:pStyle w:val="Kopfzeile"/>
      <w:tabs>
        <w:tab w:val="clear" w:pos="4536"/>
      </w:tabs>
      <w:spacing w:before="0" w:after="0"/>
      <w:ind w:right="113"/>
      <w:rPr>
        <w:rFonts w:ascii="Myriad Pro Light" w:hAnsi="Myriad Pro Light"/>
        <w:b/>
        <w:sz w:val="24"/>
        <w:lang w:val="en-US"/>
      </w:rPr>
    </w:pPr>
  </w:p>
  <w:p w:rsidR="009F01BF" w:rsidRPr="00FD6E64" w:rsidRDefault="009F01BF" w:rsidP="00955435">
    <w:pPr>
      <w:pStyle w:val="Kopfzeile"/>
      <w:tabs>
        <w:tab w:val="clear" w:pos="4536"/>
      </w:tabs>
      <w:spacing w:before="0" w:after="0"/>
      <w:ind w:right="113"/>
      <w:rPr>
        <w:rFonts w:ascii="Myriad Pro Light" w:hAnsi="Myriad Pro Light"/>
        <w:b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2BE"/>
    <w:multiLevelType w:val="multilevel"/>
    <w:tmpl w:val="47AE37D2"/>
    <w:styleLink w:val="Formatvorlage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 Fett" w:hAnsi="Arial Fett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0D55492"/>
    <w:multiLevelType w:val="multilevel"/>
    <w:tmpl w:val="B97C551E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ascii="Arial Fett" w:hAnsi="Arial Fett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AA64F20"/>
    <w:multiLevelType w:val="multilevel"/>
    <w:tmpl w:val="E4C4F30A"/>
    <w:styleLink w:val="Formatvorlag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 Fett" w:hAnsi="Arial Fett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9DA57AD"/>
    <w:multiLevelType w:val="multilevel"/>
    <w:tmpl w:val="21925ADC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EE"/>
    <w:rsid w:val="000037EA"/>
    <w:rsid w:val="00003DD4"/>
    <w:rsid w:val="00005740"/>
    <w:rsid w:val="00006C54"/>
    <w:rsid w:val="00010AA4"/>
    <w:rsid w:val="00012F95"/>
    <w:rsid w:val="00013683"/>
    <w:rsid w:val="000157FD"/>
    <w:rsid w:val="00017FCA"/>
    <w:rsid w:val="00022BD5"/>
    <w:rsid w:val="00032434"/>
    <w:rsid w:val="0003293B"/>
    <w:rsid w:val="00032A8A"/>
    <w:rsid w:val="00033385"/>
    <w:rsid w:val="00033B4A"/>
    <w:rsid w:val="00040D1B"/>
    <w:rsid w:val="00045CAD"/>
    <w:rsid w:val="0004707B"/>
    <w:rsid w:val="00055828"/>
    <w:rsid w:val="00056D23"/>
    <w:rsid w:val="00061C6A"/>
    <w:rsid w:val="00067F84"/>
    <w:rsid w:val="00071408"/>
    <w:rsid w:val="000729D2"/>
    <w:rsid w:val="00073AA4"/>
    <w:rsid w:val="00077991"/>
    <w:rsid w:val="00082F99"/>
    <w:rsid w:val="000918FD"/>
    <w:rsid w:val="0009285A"/>
    <w:rsid w:val="00092A27"/>
    <w:rsid w:val="0009489D"/>
    <w:rsid w:val="0009640F"/>
    <w:rsid w:val="00096CBC"/>
    <w:rsid w:val="000A0395"/>
    <w:rsid w:val="000A4275"/>
    <w:rsid w:val="000A5B5A"/>
    <w:rsid w:val="000B0E9D"/>
    <w:rsid w:val="000C10FE"/>
    <w:rsid w:val="000C486B"/>
    <w:rsid w:val="000D0D34"/>
    <w:rsid w:val="000D1C98"/>
    <w:rsid w:val="000D2393"/>
    <w:rsid w:val="000D5A8F"/>
    <w:rsid w:val="000E04A6"/>
    <w:rsid w:val="000F11D8"/>
    <w:rsid w:val="000F576A"/>
    <w:rsid w:val="000F7BCE"/>
    <w:rsid w:val="00104C9D"/>
    <w:rsid w:val="0010619C"/>
    <w:rsid w:val="001124DC"/>
    <w:rsid w:val="00112BAB"/>
    <w:rsid w:val="001137E4"/>
    <w:rsid w:val="001144B5"/>
    <w:rsid w:val="001154A5"/>
    <w:rsid w:val="00117C7C"/>
    <w:rsid w:val="00122A0C"/>
    <w:rsid w:val="00124E9E"/>
    <w:rsid w:val="00126840"/>
    <w:rsid w:val="0012720D"/>
    <w:rsid w:val="001345D8"/>
    <w:rsid w:val="00141110"/>
    <w:rsid w:val="00141537"/>
    <w:rsid w:val="00145151"/>
    <w:rsid w:val="00146A53"/>
    <w:rsid w:val="00147072"/>
    <w:rsid w:val="0015018C"/>
    <w:rsid w:val="00157002"/>
    <w:rsid w:val="0016028A"/>
    <w:rsid w:val="00162442"/>
    <w:rsid w:val="00167407"/>
    <w:rsid w:val="00167616"/>
    <w:rsid w:val="00170AC1"/>
    <w:rsid w:val="0017414B"/>
    <w:rsid w:val="0017547E"/>
    <w:rsid w:val="00175708"/>
    <w:rsid w:val="0017671A"/>
    <w:rsid w:val="00177FA2"/>
    <w:rsid w:val="001800EF"/>
    <w:rsid w:val="001862B0"/>
    <w:rsid w:val="001915E3"/>
    <w:rsid w:val="0019271E"/>
    <w:rsid w:val="00195053"/>
    <w:rsid w:val="001A4040"/>
    <w:rsid w:val="001A5123"/>
    <w:rsid w:val="001A52D5"/>
    <w:rsid w:val="001A61CB"/>
    <w:rsid w:val="001A67A9"/>
    <w:rsid w:val="001A6A07"/>
    <w:rsid w:val="001A6CFE"/>
    <w:rsid w:val="001B0CD6"/>
    <w:rsid w:val="001B3291"/>
    <w:rsid w:val="001B4C3D"/>
    <w:rsid w:val="001B7275"/>
    <w:rsid w:val="001C00E8"/>
    <w:rsid w:val="001C474E"/>
    <w:rsid w:val="001C6C8D"/>
    <w:rsid w:val="001C75D8"/>
    <w:rsid w:val="001D6C6F"/>
    <w:rsid w:val="001E5EC3"/>
    <w:rsid w:val="00213452"/>
    <w:rsid w:val="00221ACD"/>
    <w:rsid w:val="00223C50"/>
    <w:rsid w:val="00231009"/>
    <w:rsid w:val="00233486"/>
    <w:rsid w:val="00235518"/>
    <w:rsid w:val="00243A25"/>
    <w:rsid w:val="0024449F"/>
    <w:rsid w:val="00245082"/>
    <w:rsid w:val="00245234"/>
    <w:rsid w:val="00247C72"/>
    <w:rsid w:val="00252E86"/>
    <w:rsid w:val="00256C2F"/>
    <w:rsid w:val="0026034F"/>
    <w:rsid w:val="0026225E"/>
    <w:rsid w:val="00262E40"/>
    <w:rsid w:val="0026369C"/>
    <w:rsid w:val="002738B6"/>
    <w:rsid w:val="00275F68"/>
    <w:rsid w:val="0028008B"/>
    <w:rsid w:val="00280537"/>
    <w:rsid w:val="00280A13"/>
    <w:rsid w:val="00296643"/>
    <w:rsid w:val="002A5C20"/>
    <w:rsid w:val="002B480E"/>
    <w:rsid w:val="002B6A2C"/>
    <w:rsid w:val="002C15BE"/>
    <w:rsid w:val="002C31DF"/>
    <w:rsid w:val="002C3F37"/>
    <w:rsid w:val="002C6B0A"/>
    <w:rsid w:val="002C6D95"/>
    <w:rsid w:val="002D0883"/>
    <w:rsid w:val="002D1B26"/>
    <w:rsid w:val="002E0DF1"/>
    <w:rsid w:val="002E133D"/>
    <w:rsid w:val="002E59D8"/>
    <w:rsid w:val="002F2384"/>
    <w:rsid w:val="002F2AF3"/>
    <w:rsid w:val="002F7034"/>
    <w:rsid w:val="00303EC2"/>
    <w:rsid w:val="0030685E"/>
    <w:rsid w:val="00312201"/>
    <w:rsid w:val="00316B30"/>
    <w:rsid w:val="00317A6B"/>
    <w:rsid w:val="00320A08"/>
    <w:rsid w:val="00321FB7"/>
    <w:rsid w:val="003224D9"/>
    <w:rsid w:val="00331FBA"/>
    <w:rsid w:val="00336265"/>
    <w:rsid w:val="00336A1C"/>
    <w:rsid w:val="00343E34"/>
    <w:rsid w:val="00355522"/>
    <w:rsid w:val="003555EE"/>
    <w:rsid w:val="00356B46"/>
    <w:rsid w:val="00357107"/>
    <w:rsid w:val="00361E90"/>
    <w:rsid w:val="00367124"/>
    <w:rsid w:val="003766F6"/>
    <w:rsid w:val="0038306E"/>
    <w:rsid w:val="00386348"/>
    <w:rsid w:val="00387B29"/>
    <w:rsid w:val="00394FD4"/>
    <w:rsid w:val="00395F21"/>
    <w:rsid w:val="00397DD1"/>
    <w:rsid w:val="00397E1B"/>
    <w:rsid w:val="003A245C"/>
    <w:rsid w:val="003B71E6"/>
    <w:rsid w:val="003B7B0B"/>
    <w:rsid w:val="003C268C"/>
    <w:rsid w:val="003D30DB"/>
    <w:rsid w:val="003D3962"/>
    <w:rsid w:val="003D4C85"/>
    <w:rsid w:val="003D6B9B"/>
    <w:rsid w:val="003E77B1"/>
    <w:rsid w:val="003F270B"/>
    <w:rsid w:val="003F4CBB"/>
    <w:rsid w:val="004039BA"/>
    <w:rsid w:val="00403FF4"/>
    <w:rsid w:val="00404395"/>
    <w:rsid w:val="004045BD"/>
    <w:rsid w:val="004073AB"/>
    <w:rsid w:val="004104B5"/>
    <w:rsid w:val="0041064E"/>
    <w:rsid w:val="00410FFD"/>
    <w:rsid w:val="00411B6F"/>
    <w:rsid w:val="004134EE"/>
    <w:rsid w:val="00421C14"/>
    <w:rsid w:val="00433F98"/>
    <w:rsid w:val="00434BDF"/>
    <w:rsid w:val="00444C73"/>
    <w:rsid w:val="00446B50"/>
    <w:rsid w:val="00447EDA"/>
    <w:rsid w:val="004554E9"/>
    <w:rsid w:val="004639E6"/>
    <w:rsid w:val="00465923"/>
    <w:rsid w:val="0046606C"/>
    <w:rsid w:val="004673A7"/>
    <w:rsid w:val="004705B3"/>
    <w:rsid w:val="00473BD7"/>
    <w:rsid w:val="00480077"/>
    <w:rsid w:val="00481608"/>
    <w:rsid w:val="00481F5B"/>
    <w:rsid w:val="00482D30"/>
    <w:rsid w:val="00485D2F"/>
    <w:rsid w:val="00490307"/>
    <w:rsid w:val="0049173D"/>
    <w:rsid w:val="00492C79"/>
    <w:rsid w:val="004958A4"/>
    <w:rsid w:val="004963C3"/>
    <w:rsid w:val="004A1191"/>
    <w:rsid w:val="004A1B44"/>
    <w:rsid w:val="004A7CA8"/>
    <w:rsid w:val="004D0103"/>
    <w:rsid w:val="004D7BEE"/>
    <w:rsid w:val="004E56FC"/>
    <w:rsid w:val="004F2743"/>
    <w:rsid w:val="004F6A3B"/>
    <w:rsid w:val="004F7FE4"/>
    <w:rsid w:val="005005FE"/>
    <w:rsid w:val="00505665"/>
    <w:rsid w:val="00507E45"/>
    <w:rsid w:val="0051317C"/>
    <w:rsid w:val="00521AD0"/>
    <w:rsid w:val="00531387"/>
    <w:rsid w:val="00535E56"/>
    <w:rsid w:val="0054198F"/>
    <w:rsid w:val="00542615"/>
    <w:rsid w:val="00542BC5"/>
    <w:rsid w:val="00544699"/>
    <w:rsid w:val="00550944"/>
    <w:rsid w:val="005558F6"/>
    <w:rsid w:val="00564747"/>
    <w:rsid w:val="0056494B"/>
    <w:rsid w:val="005674CB"/>
    <w:rsid w:val="00570E4E"/>
    <w:rsid w:val="00570EA3"/>
    <w:rsid w:val="00580A24"/>
    <w:rsid w:val="00584D40"/>
    <w:rsid w:val="00587E8D"/>
    <w:rsid w:val="005940AD"/>
    <w:rsid w:val="00595BBA"/>
    <w:rsid w:val="00596721"/>
    <w:rsid w:val="00596BE5"/>
    <w:rsid w:val="00597C49"/>
    <w:rsid w:val="005A197A"/>
    <w:rsid w:val="005A418E"/>
    <w:rsid w:val="005B3A99"/>
    <w:rsid w:val="005B615B"/>
    <w:rsid w:val="005C0FEA"/>
    <w:rsid w:val="005C41BE"/>
    <w:rsid w:val="005C771F"/>
    <w:rsid w:val="005C7CB4"/>
    <w:rsid w:val="005D32ED"/>
    <w:rsid w:val="005D3551"/>
    <w:rsid w:val="005D666B"/>
    <w:rsid w:val="005E01A4"/>
    <w:rsid w:val="005E2D06"/>
    <w:rsid w:val="005E7AC4"/>
    <w:rsid w:val="005F7384"/>
    <w:rsid w:val="00601526"/>
    <w:rsid w:val="006020D8"/>
    <w:rsid w:val="00602E48"/>
    <w:rsid w:val="0060385B"/>
    <w:rsid w:val="006078E0"/>
    <w:rsid w:val="00610565"/>
    <w:rsid w:val="0061204F"/>
    <w:rsid w:val="0061238E"/>
    <w:rsid w:val="00613AEB"/>
    <w:rsid w:val="00615A97"/>
    <w:rsid w:val="006249B0"/>
    <w:rsid w:val="00625ADA"/>
    <w:rsid w:val="006270EB"/>
    <w:rsid w:val="00627DB5"/>
    <w:rsid w:val="00637F7D"/>
    <w:rsid w:val="006441E6"/>
    <w:rsid w:val="0064604A"/>
    <w:rsid w:val="00647033"/>
    <w:rsid w:val="0064781B"/>
    <w:rsid w:val="0065106F"/>
    <w:rsid w:val="006515A9"/>
    <w:rsid w:val="00652B9A"/>
    <w:rsid w:val="0065499E"/>
    <w:rsid w:val="00655174"/>
    <w:rsid w:val="00656980"/>
    <w:rsid w:val="00656D3D"/>
    <w:rsid w:val="006579EA"/>
    <w:rsid w:val="00665785"/>
    <w:rsid w:val="00672D5A"/>
    <w:rsid w:val="006752A6"/>
    <w:rsid w:val="006832B8"/>
    <w:rsid w:val="0068474E"/>
    <w:rsid w:val="00685817"/>
    <w:rsid w:val="00692268"/>
    <w:rsid w:val="006947AF"/>
    <w:rsid w:val="00697314"/>
    <w:rsid w:val="006A39F2"/>
    <w:rsid w:val="006A7435"/>
    <w:rsid w:val="006B0E82"/>
    <w:rsid w:val="006B22B5"/>
    <w:rsid w:val="006B2955"/>
    <w:rsid w:val="006B2B6B"/>
    <w:rsid w:val="006B3ED3"/>
    <w:rsid w:val="006B57A9"/>
    <w:rsid w:val="006B645B"/>
    <w:rsid w:val="006B7911"/>
    <w:rsid w:val="006C1357"/>
    <w:rsid w:val="006C3BF8"/>
    <w:rsid w:val="006C5B87"/>
    <w:rsid w:val="006D0A2B"/>
    <w:rsid w:val="006D30FD"/>
    <w:rsid w:val="006D4C86"/>
    <w:rsid w:val="006E21A9"/>
    <w:rsid w:val="006E386A"/>
    <w:rsid w:val="006E7175"/>
    <w:rsid w:val="006E725D"/>
    <w:rsid w:val="006F11B5"/>
    <w:rsid w:val="006F26F3"/>
    <w:rsid w:val="006F3F4E"/>
    <w:rsid w:val="007010F7"/>
    <w:rsid w:val="00711207"/>
    <w:rsid w:val="00711349"/>
    <w:rsid w:val="007140EA"/>
    <w:rsid w:val="007144B7"/>
    <w:rsid w:val="00714588"/>
    <w:rsid w:val="00715AA4"/>
    <w:rsid w:val="0072641D"/>
    <w:rsid w:val="0073256B"/>
    <w:rsid w:val="00737DEA"/>
    <w:rsid w:val="00737F46"/>
    <w:rsid w:val="00741A46"/>
    <w:rsid w:val="00744632"/>
    <w:rsid w:val="007532EA"/>
    <w:rsid w:val="007535FE"/>
    <w:rsid w:val="00757C5F"/>
    <w:rsid w:val="0076364A"/>
    <w:rsid w:val="007677AA"/>
    <w:rsid w:val="00767B34"/>
    <w:rsid w:val="00772238"/>
    <w:rsid w:val="00780825"/>
    <w:rsid w:val="00786AC9"/>
    <w:rsid w:val="007917BE"/>
    <w:rsid w:val="007A0910"/>
    <w:rsid w:val="007A325F"/>
    <w:rsid w:val="007A712C"/>
    <w:rsid w:val="007A7256"/>
    <w:rsid w:val="007B0572"/>
    <w:rsid w:val="007B14F4"/>
    <w:rsid w:val="007B651E"/>
    <w:rsid w:val="007B6DD5"/>
    <w:rsid w:val="007B7A16"/>
    <w:rsid w:val="007C1DD4"/>
    <w:rsid w:val="007C6722"/>
    <w:rsid w:val="007C6B9F"/>
    <w:rsid w:val="007D3311"/>
    <w:rsid w:val="007D5AEB"/>
    <w:rsid w:val="007F2197"/>
    <w:rsid w:val="007F36E0"/>
    <w:rsid w:val="007F47BE"/>
    <w:rsid w:val="008028DC"/>
    <w:rsid w:val="00804E0E"/>
    <w:rsid w:val="008062B8"/>
    <w:rsid w:val="00811206"/>
    <w:rsid w:val="008115F4"/>
    <w:rsid w:val="0081193E"/>
    <w:rsid w:val="0081474A"/>
    <w:rsid w:val="00817D48"/>
    <w:rsid w:val="00820FA5"/>
    <w:rsid w:val="008226F8"/>
    <w:rsid w:val="00823BBC"/>
    <w:rsid w:val="0082736D"/>
    <w:rsid w:val="00835005"/>
    <w:rsid w:val="008446F9"/>
    <w:rsid w:val="00855B00"/>
    <w:rsid w:val="0087213C"/>
    <w:rsid w:val="0087401E"/>
    <w:rsid w:val="00880ADB"/>
    <w:rsid w:val="008819E7"/>
    <w:rsid w:val="008841F2"/>
    <w:rsid w:val="00893417"/>
    <w:rsid w:val="0089399E"/>
    <w:rsid w:val="008939A7"/>
    <w:rsid w:val="00894BA1"/>
    <w:rsid w:val="008958D7"/>
    <w:rsid w:val="008A076A"/>
    <w:rsid w:val="008A19E4"/>
    <w:rsid w:val="008A1FC6"/>
    <w:rsid w:val="008A4218"/>
    <w:rsid w:val="008B0D67"/>
    <w:rsid w:val="008B40F4"/>
    <w:rsid w:val="008B6878"/>
    <w:rsid w:val="008C39B2"/>
    <w:rsid w:val="008C4499"/>
    <w:rsid w:val="008C5AF4"/>
    <w:rsid w:val="008C60FD"/>
    <w:rsid w:val="008C61E0"/>
    <w:rsid w:val="008D0BE8"/>
    <w:rsid w:val="008D1C0A"/>
    <w:rsid w:val="008D52A5"/>
    <w:rsid w:val="008D7F79"/>
    <w:rsid w:val="008E0694"/>
    <w:rsid w:val="008E0AE4"/>
    <w:rsid w:val="008E352A"/>
    <w:rsid w:val="008F13C4"/>
    <w:rsid w:val="008F2FAD"/>
    <w:rsid w:val="008F4148"/>
    <w:rsid w:val="008F4DC6"/>
    <w:rsid w:val="009035E3"/>
    <w:rsid w:val="0092422E"/>
    <w:rsid w:val="00931CC6"/>
    <w:rsid w:val="00933E30"/>
    <w:rsid w:val="00935BFC"/>
    <w:rsid w:val="0094229D"/>
    <w:rsid w:val="009447D8"/>
    <w:rsid w:val="00945292"/>
    <w:rsid w:val="00951D25"/>
    <w:rsid w:val="00952C85"/>
    <w:rsid w:val="00955435"/>
    <w:rsid w:val="00957C76"/>
    <w:rsid w:val="00960355"/>
    <w:rsid w:val="009631DF"/>
    <w:rsid w:val="00963B9C"/>
    <w:rsid w:val="00964A64"/>
    <w:rsid w:val="009715BE"/>
    <w:rsid w:val="00972EF5"/>
    <w:rsid w:val="00973A4E"/>
    <w:rsid w:val="00975EA1"/>
    <w:rsid w:val="00976DAC"/>
    <w:rsid w:val="00980D4A"/>
    <w:rsid w:val="00983F71"/>
    <w:rsid w:val="009851CD"/>
    <w:rsid w:val="00985DAB"/>
    <w:rsid w:val="009861FD"/>
    <w:rsid w:val="00987677"/>
    <w:rsid w:val="0099252E"/>
    <w:rsid w:val="00995411"/>
    <w:rsid w:val="009A28D2"/>
    <w:rsid w:val="009B1ED5"/>
    <w:rsid w:val="009B3E27"/>
    <w:rsid w:val="009C133D"/>
    <w:rsid w:val="009C6A9E"/>
    <w:rsid w:val="009C76DB"/>
    <w:rsid w:val="009D65C0"/>
    <w:rsid w:val="009E042A"/>
    <w:rsid w:val="009E122D"/>
    <w:rsid w:val="009E3E38"/>
    <w:rsid w:val="009E70DB"/>
    <w:rsid w:val="009F01BF"/>
    <w:rsid w:val="009F15E4"/>
    <w:rsid w:val="009F4C91"/>
    <w:rsid w:val="009F4CD6"/>
    <w:rsid w:val="009F6678"/>
    <w:rsid w:val="00A024D3"/>
    <w:rsid w:val="00A12E41"/>
    <w:rsid w:val="00A154DD"/>
    <w:rsid w:val="00A17BBF"/>
    <w:rsid w:val="00A208D7"/>
    <w:rsid w:val="00A37376"/>
    <w:rsid w:val="00A42599"/>
    <w:rsid w:val="00A43B8E"/>
    <w:rsid w:val="00A447AC"/>
    <w:rsid w:val="00A44D96"/>
    <w:rsid w:val="00A46C19"/>
    <w:rsid w:val="00A4794D"/>
    <w:rsid w:val="00A50C44"/>
    <w:rsid w:val="00A51F4E"/>
    <w:rsid w:val="00A52930"/>
    <w:rsid w:val="00A52D87"/>
    <w:rsid w:val="00A55CAF"/>
    <w:rsid w:val="00A6728B"/>
    <w:rsid w:val="00A709EE"/>
    <w:rsid w:val="00A711B5"/>
    <w:rsid w:val="00A7637C"/>
    <w:rsid w:val="00A80DD0"/>
    <w:rsid w:val="00A80E03"/>
    <w:rsid w:val="00A83CB2"/>
    <w:rsid w:val="00A85264"/>
    <w:rsid w:val="00A9067C"/>
    <w:rsid w:val="00A93F56"/>
    <w:rsid w:val="00A96B25"/>
    <w:rsid w:val="00AA122C"/>
    <w:rsid w:val="00AA168A"/>
    <w:rsid w:val="00AA2A9F"/>
    <w:rsid w:val="00AA56A0"/>
    <w:rsid w:val="00AA7501"/>
    <w:rsid w:val="00AB1E57"/>
    <w:rsid w:val="00AB2837"/>
    <w:rsid w:val="00AB612E"/>
    <w:rsid w:val="00AC34E4"/>
    <w:rsid w:val="00AC7001"/>
    <w:rsid w:val="00AD30E6"/>
    <w:rsid w:val="00AE0C3C"/>
    <w:rsid w:val="00AE0C79"/>
    <w:rsid w:val="00AE2791"/>
    <w:rsid w:val="00AE5380"/>
    <w:rsid w:val="00AE62A6"/>
    <w:rsid w:val="00AF26BD"/>
    <w:rsid w:val="00AF3569"/>
    <w:rsid w:val="00AF6171"/>
    <w:rsid w:val="00B113EA"/>
    <w:rsid w:val="00B13823"/>
    <w:rsid w:val="00B140EC"/>
    <w:rsid w:val="00B161EB"/>
    <w:rsid w:val="00B1670C"/>
    <w:rsid w:val="00B16F40"/>
    <w:rsid w:val="00B1763C"/>
    <w:rsid w:val="00B2181C"/>
    <w:rsid w:val="00B22042"/>
    <w:rsid w:val="00B326BC"/>
    <w:rsid w:val="00B32F36"/>
    <w:rsid w:val="00B346C3"/>
    <w:rsid w:val="00B350F5"/>
    <w:rsid w:val="00B35207"/>
    <w:rsid w:val="00B366CD"/>
    <w:rsid w:val="00B541E1"/>
    <w:rsid w:val="00B60809"/>
    <w:rsid w:val="00B63B32"/>
    <w:rsid w:val="00B64314"/>
    <w:rsid w:val="00B70DF6"/>
    <w:rsid w:val="00B76B12"/>
    <w:rsid w:val="00B773E1"/>
    <w:rsid w:val="00B829A8"/>
    <w:rsid w:val="00B87282"/>
    <w:rsid w:val="00B874FB"/>
    <w:rsid w:val="00B908D0"/>
    <w:rsid w:val="00B928A4"/>
    <w:rsid w:val="00BA2492"/>
    <w:rsid w:val="00BA462D"/>
    <w:rsid w:val="00BB3134"/>
    <w:rsid w:val="00BB5F11"/>
    <w:rsid w:val="00BB6473"/>
    <w:rsid w:val="00BC1146"/>
    <w:rsid w:val="00BC222D"/>
    <w:rsid w:val="00BC2B4F"/>
    <w:rsid w:val="00BC337A"/>
    <w:rsid w:val="00BC373C"/>
    <w:rsid w:val="00BD2510"/>
    <w:rsid w:val="00BE0C00"/>
    <w:rsid w:val="00BE0FD5"/>
    <w:rsid w:val="00BE2A67"/>
    <w:rsid w:val="00BE4C9E"/>
    <w:rsid w:val="00BE6AD3"/>
    <w:rsid w:val="00BF71CB"/>
    <w:rsid w:val="00C03F28"/>
    <w:rsid w:val="00C05BE9"/>
    <w:rsid w:val="00C1083E"/>
    <w:rsid w:val="00C13D15"/>
    <w:rsid w:val="00C15196"/>
    <w:rsid w:val="00C15E00"/>
    <w:rsid w:val="00C24C5E"/>
    <w:rsid w:val="00C26B2B"/>
    <w:rsid w:val="00C33140"/>
    <w:rsid w:val="00C52682"/>
    <w:rsid w:val="00C52F82"/>
    <w:rsid w:val="00C6122B"/>
    <w:rsid w:val="00C6315C"/>
    <w:rsid w:val="00C70007"/>
    <w:rsid w:val="00C703B5"/>
    <w:rsid w:val="00C72675"/>
    <w:rsid w:val="00C757CD"/>
    <w:rsid w:val="00C77495"/>
    <w:rsid w:val="00C81E45"/>
    <w:rsid w:val="00CA0AAC"/>
    <w:rsid w:val="00CA6567"/>
    <w:rsid w:val="00CB2EC3"/>
    <w:rsid w:val="00CC018E"/>
    <w:rsid w:val="00CC3030"/>
    <w:rsid w:val="00CC47AC"/>
    <w:rsid w:val="00CC65D2"/>
    <w:rsid w:val="00CD3BED"/>
    <w:rsid w:val="00CD5C72"/>
    <w:rsid w:val="00CF3BE5"/>
    <w:rsid w:val="00CF6D20"/>
    <w:rsid w:val="00D01412"/>
    <w:rsid w:val="00D045B1"/>
    <w:rsid w:val="00D06E4F"/>
    <w:rsid w:val="00D07AE7"/>
    <w:rsid w:val="00D11BC0"/>
    <w:rsid w:val="00D14ECF"/>
    <w:rsid w:val="00D2085C"/>
    <w:rsid w:val="00D21337"/>
    <w:rsid w:val="00D21460"/>
    <w:rsid w:val="00D23D87"/>
    <w:rsid w:val="00D23E6E"/>
    <w:rsid w:val="00D27624"/>
    <w:rsid w:val="00D301E7"/>
    <w:rsid w:val="00D32514"/>
    <w:rsid w:val="00D32E7F"/>
    <w:rsid w:val="00D375A8"/>
    <w:rsid w:val="00D4372E"/>
    <w:rsid w:val="00D445B0"/>
    <w:rsid w:val="00D47B92"/>
    <w:rsid w:val="00D52D30"/>
    <w:rsid w:val="00D53F33"/>
    <w:rsid w:val="00D75410"/>
    <w:rsid w:val="00D75983"/>
    <w:rsid w:val="00D759E7"/>
    <w:rsid w:val="00D77FBA"/>
    <w:rsid w:val="00D83AA3"/>
    <w:rsid w:val="00D8617C"/>
    <w:rsid w:val="00D86261"/>
    <w:rsid w:val="00D870A4"/>
    <w:rsid w:val="00D9043A"/>
    <w:rsid w:val="00D923B3"/>
    <w:rsid w:val="00D937D8"/>
    <w:rsid w:val="00D946FA"/>
    <w:rsid w:val="00DB3D8D"/>
    <w:rsid w:val="00DB5608"/>
    <w:rsid w:val="00DB5A70"/>
    <w:rsid w:val="00DB64D8"/>
    <w:rsid w:val="00DC1776"/>
    <w:rsid w:val="00DC37CF"/>
    <w:rsid w:val="00DC3C15"/>
    <w:rsid w:val="00DC4F62"/>
    <w:rsid w:val="00DD5F33"/>
    <w:rsid w:val="00DF3ABF"/>
    <w:rsid w:val="00DF402E"/>
    <w:rsid w:val="00DF4829"/>
    <w:rsid w:val="00E06882"/>
    <w:rsid w:val="00E079B7"/>
    <w:rsid w:val="00E118C1"/>
    <w:rsid w:val="00E139D1"/>
    <w:rsid w:val="00E14883"/>
    <w:rsid w:val="00E15C34"/>
    <w:rsid w:val="00E1784D"/>
    <w:rsid w:val="00E235D5"/>
    <w:rsid w:val="00E27E61"/>
    <w:rsid w:val="00E30EF2"/>
    <w:rsid w:val="00E31E66"/>
    <w:rsid w:val="00E36BD5"/>
    <w:rsid w:val="00E40B43"/>
    <w:rsid w:val="00E42796"/>
    <w:rsid w:val="00E47C59"/>
    <w:rsid w:val="00E52284"/>
    <w:rsid w:val="00E54C4A"/>
    <w:rsid w:val="00E54C9A"/>
    <w:rsid w:val="00E55564"/>
    <w:rsid w:val="00E62B53"/>
    <w:rsid w:val="00E677E1"/>
    <w:rsid w:val="00E72F9B"/>
    <w:rsid w:val="00E73DDB"/>
    <w:rsid w:val="00E750C2"/>
    <w:rsid w:val="00E83F4B"/>
    <w:rsid w:val="00E85A49"/>
    <w:rsid w:val="00E9088E"/>
    <w:rsid w:val="00E92939"/>
    <w:rsid w:val="00E93F78"/>
    <w:rsid w:val="00EA073E"/>
    <w:rsid w:val="00EA280B"/>
    <w:rsid w:val="00EA68D4"/>
    <w:rsid w:val="00EB0FDA"/>
    <w:rsid w:val="00EB30EB"/>
    <w:rsid w:val="00EB37A6"/>
    <w:rsid w:val="00EB40EB"/>
    <w:rsid w:val="00EC063D"/>
    <w:rsid w:val="00ED2BBE"/>
    <w:rsid w:val="00ED3654"/>
    <w:rsid w:val="00ED626C"/>
    <w:rsid w:val="00ED6613"/>
    <w:rsid w:val="00ED7148"/>
    <w:rsid w:val="00EE682B"/>
    <w:rsid w:val="00EF1E0A"/>
    <w:rsid w:val="00EF206B"/>
    <w:rsid w:val="00EF3114"/>
    <w:rsid w:val="00EF369B"/>
    <w:rsid w:val="00EF3C63"/>
    <w:rsid w:val="00EF45E6"/>
    <w:rsid w:val="00F04657"/>
    <w:rsid w:val="00F0656C"/>
    <w:rsid w:val="00F06BE9"/>
    <w:rsid w:val="00F07C1D"/>
    <w:rsid w:val="00F158E2"/>
    <w:rsid w:val="00F24C44"/>
    <w:rsid w:val="00F35CCE"/>
    <w:rsid w:val="00F433B3"/>
    <w:rsid w:val="00F43F9C"/>
    <w:rsid w:val="00F50F87"/>
    <w:rsid w:val="00F60E0B"/>
    <w:rsid w:val="00F622D3"/>
    <w:rsid w:val="00F62547"/>
    <w:rsid w:val="00F62E33"/>
    <w:rsid w:val="00F62F4B"/>
    <w:rsid w:val="00F65197"/>
    <w:rsid w:val="00F65AEB"/>
    <w:rsid w:val="00F66C40"/>
    <w:rsid w:val="00F74C41"/>
    <w:rsid w:val="00F74E62"/>
    <w:rsid w:val="00F813B8"/>
    <w:rsid w:val="00F84048"/>
    <w:rsid w:val="00F858EE"/>
    <w:rsid w:val="00F949BE"/>
    <w:rsid w:val="00F960DF"/>
    <w:rsid w:val="00FA32F5"/>
    <w:rsid w:val="00FA5056"/>
    <w:rsid w:val="00FA5DFF"/>
    <w:rsid w:val="00FA715E"/>
    <w:rsid w:val="00FA7383"/>
    <w:rsid w:val="00FA7B3B"/>
    <w:rsid w:val="00FC29D5"/>
    <w:rsid w:val="00FC45D1"/>
    <w:rsid w:val="00FC6425"/>
    <w:rsid w:val="00FD151E"/>
    <w:rsid w:val="00FD182C"/>
    <w:rsid w:val="00FD4B23"/>
    <w:rsid w:val="00FD4F59"/>
    <w:rsid w:val="00FD6E64"/>
    <w:rsid w:val="00FE3F85"/>
    <w:rsid w:val="00FE6BAE"/>
    <w:rsid w:val="00FE74C9"/>
    <w:rsid w:val="00FF064B"/>
    <w:rsid w:val="00FF506B"/>
    <w:rsid w:val="00FF5E89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61B116A-D29E-4A12-AE9A-FB662A26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11"/>
    <w:qFormat/>
    <w:rsid w:val="007C6722"/>
    <w:pPr>
      <w:spacing w:before="40" w:after="40" w:line="240" w:lineRule="auto"/>
    </w:pPr>
    <w:rPr>
      <w:rFonts w:ascii="Arial" w:hAnsi="Arial"/>
    </w:rPr>
  </w:style>
  <w:style w:type="paragraph" w:styleId="berschrift1">
    <w:name w:val="heading 1"/>
    <w:aliases w:val="Ü 1_11"/>
    <w:basedOn w:val="Standard"/>
    <w:next w:val="Standard"/>
    <w:link w:val="berschrift1Zchn"/>
    <w:qFormat/>
    <w:rsid w:val="002C6D95"/>
    <w:pPr>
      <w:keepNext/>
      <w:keepLines/>
      <w:numPr>
        <w:numId w:val="11"/>
      </w:numPr>
      <w:tabs>
        <w:tab w:val="left" w:pos="680"/>
      </w:tabs>
      <w:spacing w:before="24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aliases w:val="Ü 2_11"/>
    <w:basedOn w:val="Standard"/>
    <w:next w:val="Standard"/>
    <w:link w:val="berschrift2Zchn"/>
    <w:unhideWhenUsed/>
    <w:qFormat/>
    <w:rsid w:val="009851CD"/>
    <w:pPr>
      <w:keepNext/>
      <w:keepLines/>
      <w:numPr>
        <w:ilvl w:val="1"/>
        <w:numId w:val="11"/>
      </w:numPr>
      <w:tabs>
        <w:tab w:val="left" w:pos="709"/>
      </w:tabs>
      <w:spacing w:before="120" w:after="60"/>
      <w:outlineLvl w:val="1"/>
    </w:pPr>
    <w:rPr>
      <w:rFonts w:ascii="Arial Fett" w:eastAsiaTheme="majorEastAsia" w:hAnsi="Arial Fett" w:cstheme="majorBidi"/>
      <w:b/>
      <w:bCs/>
      <w:szCs w:val="26"/>
    </w:rPr>
  </w:style>
  <w:style w:type="paragraph" w:styleId="berschrift3">
    <w:name w:val="heading 3"/>
    <w:aliases w:val="Ü 3_11"/>
    <w:basedOn w:val="Standard"/>
    <w:next w:val="Standard"/>
    <w:link w:val="berschrift3Zchn"/>
    <w:unhideWhenUsed/>
    <w:qFormat/>
    <w:rsid w:val="009F4CD6"/>
    <w:pPr>
      <w:keepNext/>
      <w:keepLines/>
      <w:numPr>
        <w:ilvl w:val="2"/>
        <w:numId w:val="11"/>
      </w:numPr>
      <w:tabs>
        <w:tab w:val="left" w:pos="851"/>
      </w:tabs>
      <w:spacing w:before="60" w:after="60"/>
      <w:outlineLvl w:val="2"/>
    </w:pPr>
    <w:rPr>
      <w:rFonts w:ascii="Arial Fett" w:eastAsiaTheme="majorEastAsia" w:hAnsi="Arial Fett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F4CD6"/>
    <w:pPr>
      <w:keepNext/>
      <w:keepLines/>
      <w:numPr>
        <w:ilvl w:val="3"/>
        <w:numId w:val="11"/>
      </w:numPr>
      <w:tabs>
        <w:tab w:val="left" w:pos="851"/>
      </w:tabs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83F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 1_11 Zchn"/>
    <w:basedOn w:val="Absatz-Standardschriftart"/>
    <w:link w:val="berschrift1"/>
    <w:rsid w:val="002C6D9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aliases w:val="Ü 2_11 Zchn"/>
    <w:basedOn w:val="Absatz-Standardschriftart"/>
    <w:link w:val="berschrift2"/>
    <w:uiPriority w:val="9"/>
    <w:rsid w:val="009851CD"/>
    <w:rPr>
      <w:rFonts w:ascii="Arial Fett" w:eastAsiaTheme="majorEastAsia" w:hAnsi="Arial Fett" w:cstheme="majorBidi"/>
      <w:b/>
      <w:bCs/>
      <w:szCs w:val="26"/>
    </w:rPr>
  </w:style>
  <w:style w:type="character" w:customStyle="1" w:styleId="berschrift3Zchn">
    <w:name w:val="Überschrift 3 Zchn"/>
    <w:aliases w:val="Ü 3_11 Zchn"/>
    <w:basedOn w:val="Absatz-Standardschriftart"/>
    <w:link w:val="berschrift3"/>
    <w:uiPriority w:val="9"/>
    <w:rsid w:val="005558F6"/>
    <w:rPr>
      <w:rFonts w:ascii="Arial Fett" w:eastAsiaTheme="majorEastAsia" w:hAnsi="Arial Fett" w:cstheme="majorBidi"/>
      <w:b/>
      <w:bCs/>
    </w:rPr>
  </w:style>
  <w:style w:type="paragraph" w:styleId="KeinLeerraum">
    <w:name w:val="No Spacing"/>
    <w:basedOn w:val="Standard"/>
    <w:uiPriority w:val="1"/>
    <w:qFormat/>
    <w:rsid w:val="002C6D95"/>
    <w:pPr>
      <w:tabs>
        <w:tab w:val="left" w:pos="284"/>
        <w:tab w:val="left" w:pos="680"/>
        <w:tab w:val="right" w:pos="9356"/>
      </w:tabs>
      <w:ind w:left="680" w:hanging="68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F62E33"/>
    <w:rPr>
      <w:rFonts w:ascii="Arial" w:eastAsiaTheme="majorEastAsia" w:hAnsi="Arial" w:cstheme="majorBidi"/>
      <w:b/>
      <w:bCs/>
      <w:iCs/>
    </w:rPr>
  </w:style>
  <w:style w:type="numbering" w:customStyle="1" w:styleId="Formatvorlage1">
    <w:name w:val="Formatvorlage1"/>
    <w:uiPriority w:val="99"/>
    <w:rsid w:val="00F62E33"/>
    <w:pPr>
      <w:numPr>
        <w:numId w:val="8"/>
      </w:numPr>
    </w:pPr>
  </w:style>
  <w:style w:type="numbering" w:customStyle="1" w:styleId="Formatvorlage2">
    <w:name w:val="Formatvorlage2"/>
    <w:uiPriority w:val="99"/>
    <w:rsid w:val="00F62E33"/>
    <w:pPr>
      <w:numPr>
        <w:numId w:val="9"/>
      </w:numPr>
    </w:pPr>
  </w:style>
  <w:style w:type="paragraph" w:styleId="Kopfzeile">
    <w:name w:val="header"/>
    <w:basedOn w:val="Standard"/>
    <w:link w:val="KopfzeileZchn"/>
    <w:unhideWhenUsed/>
    <w:rsid w:val="004134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134E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134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34EE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4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4E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C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7Zchn">
    <w:name w:val="Überschrift 7 Zchn"/>
    <w:basedOn w:val="Absatz-Standardschriftart"/>
    <w:link w:val="berschrift7"/>
    <w:uiPriority w:val="9"/>
    <w:rsid w:val="00E83F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krper">
    <w:name w:val="Body Text"/>
    <w:basedOn w:val="Standard"/>
    <w:link w:val="TextkrperZchn"/>
    <w:semiHidden/>
    <w:rsid w:val="00E83F4B"/>
    <w:pPr>
      <w:spacing w:before="0" w:after="0"/>
    </w:pPr>
    <w:rPr>
      <w:rFonts w:eastAsia="Times New Roman" w:cs="Times New Roman"/>
      <w:sz w:val="20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E83F4B"/>
    <w:rPr>
      <w:rFonts w:ascii="Arial" w:eastAsia="Times New Roman" w:hAnsi="Arial" w:cs="Times New Roman"/>
      <w:sz w:val="20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3E90-B84A-4229-AC5C-D1B8ECEA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con GmbH, Kirchmeier</cp:lastModifiedBy>
  <cp:revision>5</cp:revision>
  <cp:lastPrinted>2015-07-31T14:45:00Z</cp:lastPrinted>
  <dcterms:created xsi:type="dcterms:W3CDTF">2015-07-31T14:47:00Z</dcterms:created>
  <dcterms:modified xsi:type="dcterms:W3CDTF">2016-02-14T21:08:00Z</dcterms:modified>
</cp:coreProperties>
</file>